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F4" w:rsidRPr="00AD366A" w:rsidRDefault="00F23982" w:rsidP="00AD366A">
      <w:pPr>
        <w:jc w:val="both"/>
        <w:rPr>
          <w:rFonts w:ascii="Arial" w:hAnsi="Arial" w:cs="Arial"/>
          <w:b/>
          <w:sz w:val="28"/>
          <w:szCs w:val="28"/>
        </w:rPr>
      </w:pPr>
      <w:r w:rsidRPr="00AD366A">
        <w:rPr>
          <w:rFonts w:ascii="Arial" w:hAnsi="Arial" w:cs="Arial"/>
          <w:b/>
          <w:sz w:val="28"/>
          <w:szCs w:val="28"/>
        </w:rPr>
        <w:t>TEMAT KOMPLEKSOWY „</w:t>
      </w:r>
      <w:r w:rsidR="0052419F" w:rsidRPr="00AD366A">
        <w:rPr>
          <w:rFonts w:ascii="Arial" w:hAnsi="Arial" w:cs="Arial"/>
          <w:b/>
          <w:sz w:val="28"/>
          <w:szCs w:val="28"/>
        </w:rPr>
        <w:t>NADCHODZI ZIMA</w:t>
      </w:r>
      <w:r w:rsidRPr="00AD366A">
        <w:rPr>
          <w:rFonts w:ascii="Arial" w:hAnsi="Arial" w:cs="Arial"/>
          <w:b/>
          <w:sz w:val="28"/>
          <w:szCs w:val="28"/>
        </w:rPr>
        <w:t xml:space="preserve">” </w:t>
      </w:r>
    </w:p>
    <w:p w:rsidR="00F23982" w:rsidRPr="00AD366A" w:rsidRDefault="00F23982" w:rsidP="00AD366A">
      <w:pPr>
        <w:jc w:val="both"/>
        <w:rPr>
          <w:rFonts w:ascii="Arial" w:hAnsi="Arial" w:cs="Arial"/>
          <w:b/>
          <w:sz w:val="24"/>
          <w:szCs w:val="24"/>
        </w:rPr>
      </w:pPr>
      <w:r w:rsidRPr="00AD366A">
        <w:rPr>
          <w:rFonts w:ascii="Arial" w:hAnsi="Arial" w:cs="Arial"/>
          <w:b/>
          <w:sz w:val="24"/>
          <w:szCs w:val="24"/>
        </w:rPr>
        <w:t>0</w:t>
      </w:r>
      <w:r w:rsidR="0052419F" w:rsidRPr="00AD366A">
        <w:rPr>
          <w:rFonts w:ascii="Arial" w:hAnsi="Arial" w:cs="Arial"/>
          <w:b/>
          <w:sz w:val="24"/>
          <w:szCs w:val="24"/>
        </w:rPr>
        <w:t>7</w:t>
      </w:r>
      <w:r w:rsidRPr="00AD366A">
        <w:rPr>
          <w:rFonts w:ascii="Arial" w:hAnsi="Arial" w:cs="Arial"/>
          <w:b/>
          <w:sz w:val="24"/>
          <w:szCs w:val="24"/>
        </w:rPr>
        <w:t>-</w:t>
      </w:r>
      <w:r w:rsidR="0052419F" w:rsidRPr="00AD366A">
        <w:rPr>
          <w:rFonts w:ascii="Arial" w:hAnsi="Arial" w:cs="Arial"/>
          <w:b/>
          <w:sz w:val="24"/>
          <w:szCs w:val="24"/>
        </w:rPr>
        <w:t>11</w:t>
      </w:r>
      <w:r w:rsidRPr="00AD366A">
        <w:rPr>
          <w:rFonts w:ascii="Arial" w:hAnsi="Arial" w:cs="Arial"/>
          <w:b/>
          <w:sz w:val="24"/>
          <w:szCs w:val="24"/>
        </w:rPr>
        <w:t xml:space="preserve">.12.2020 </w:t>
      </w:r>
      <w:r w:rsidR="00356CF4" w:rsidRPr="00AD366A">
        <w:rPr>
          <w:rFonts w:ascii="Arial" w:hAnsi="Arial" w:cs="Arial"/>
          <w:b/>
          <w:sz w:val="24"/>
          <w:szCs w:val="24"/>
        </w:rPr>
        <w:t>r</w:t>
      </w:r>
      <w:r w:rsidRPr="00AD366A">
        <w:rPr>
          <w:rFonts w:ascii="Arial" w:hAnsi="Arial" w:cs="Arial"/>
          <w:b/>
          <w:sz w:val="24"/>
          <w:szCs w:val="24"/>
        </w:rPr>
        <w:t>.</w:t>
      </w:r>
    </w:p>
    <w:p w:rsidR="00F23982" w:rsidRPr="00AD366A" w:rsidRDefault="00F23982" w:rsidP="00AD366A">
      <w:pPr>
        <w:jc w:val="both"/>
        <w:rPr>
          <w:rFonts w:ascii="Arial" w:hAnsi="Arial" w:cs="Arial"/>
          <w:b/>
          <w:sz w:val="24"/>
          <w:szCs w:val="24"/>
        </w:rPr>
      </w:pPr>
    </w:p>
    <w:p w:rsidR="000D6A58" w:rsidRPr="005A7005" w:rsidRDefault="000D6A58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A7005">
        <w:rPr>
          <w:rFonts w:ascii="Arial" w:hAnsi="Arial" w:cs="Arial"/>
          <w:b/>
          <w:sz w:val="28"/>
          <w:szCs w:val="28"/>
          <w:u w:val="single"/>
        </w:rPr>
        <w:t>Temat dnia „</w:t>
      </w:r>
      <w:r w:rsidR="0052419F" w:rsidRPr="005A7005">
        <w:rPr>
          <w:rFonts w:ascii="Arial" w:hAnsi="Arial" w:cs="Arial"/>
          <w:b/>
          <w:sz w:val="28"/>
          <w:szCs w:val="28"/>
          <w:u w:val="single"/>
        </w:rPr>
        <w:t>Nowa pora roku</w:t>
      </w:r>
      <w:r w:rsidRPr="005A7005">
        <w:rPr>
          <w:rFonts w:ascii="Arial" w:hAnsi="Arial" w:cs="Arial"/>
          <w:b/>
          <w:sz w:val="28"/>
          <w:szCs w:val="28"/>
          <w:u w:val="single"/>
        </w:rPr>
        <w:t>” 0</w:t>
      </w:r>
      <w:r w:rsidR="0052419F" w:rsidRPr="005A7005">
        <w:rPr>
          <w:rFonts w:ascii="Arial" w:hAnsi="Arial" w:cs="Arial"/>
          <w:b/>
          <w:sz w:val="28"/>
          <w:szCs w:val="28"/>
          <w:u w:val="single"/>
        </w:rPr>
        <w:t>7</w:t>
      </w:r>
      <w:r w:rsidRPr="005A7005">
        <w:rPr>
          <w:rFonts w:ascii="Arial" w:hAnsi="Arial" w:cs="Arial"/>
          <w:b/>
          <w:sz w:val="28"/>
          <w:szCs w:val="28"/>
          <w:u w:val="single"/>
        </w:rPr>
        <w:t>.12.2020 r. (</w:t>
      </w:r>
      <w:r w:rsidR="0052419F" w:rsidRPr="005A7005">
        <w:rPr>
          <w:rFonts w:ascii="Arial" w:hAnsi="Arial" w:cs="Arial"/>
          <w:b/>
          <w:sz w:val="28"/>
          <w:szCs w:val="28"/>
          <w:u w:val="single"/>
        </w:rPr>
        <w:t>poniedziałek</w:t>
      </w:r>
      <w:r w:rsidRPr="005A7005">
        <w:rPr>
          <w:rFonts w:ascii="Arial" w:hAnsi="Arial" w:cs="Arial"/>
          <w:b/>
          <w:sz w:val="28"/>
          <w:szCs w:val="28"/>
          <w:u w:val="single"/>
        </w:rPr>
        <w:t>)</w:t>
      </w:r>
    </w:p>
    <w:p w:rsidR="000D6A58" w:rsidRPr="00AD366A" w:rsidRDefault="000D6A58" w:rsidP="00AD366A">
      <w:pPr>
        <w:jc w:val="both"/>
        <w:rPr>
          <w:rFonts w:ascii="Arial" w:hAnsi="Arial" w:cs="Arial"/>
          <w:b/>
          <w:sz w:val="24"/>
          <w:szCs w:val="24"/>
        </w:rPr>
      </w:pPr>
    </w:p>
    <w:p w:rsidR="00AD366A" w:rsidRDefault="0052419F" w:rsidP="00AD366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b/>
          <w:sz w:val="24"/>
          <w:szCs w:val="24"/>
        </w:rPr>
        <w:t>Rozwiązywanie zagadek o zimie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52419F" w:rsidRP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Rysowanie rozwiązań na małych kartkach. Małe kartki, kredki.</w:t>
      </w:r>
    </w:p>
    <w:p w:rsidR="0052419F" w:rsidRPr="00AD366A" w:rsidRDefault="0052419F" w:rsidP="00AD366A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Biały brzuch i głowa biała, biała jego postać cała. Choć nie biega, tylko stoi, mrozu wcale się nie boi. (bałwan)</w:t>
      </w:r>
    </w:p>
    <w:p w:rsidR="0052419F" w:rsidRPr="00AD366A" w:rsidRDefault="0052419F" w:rsidP="00AD366A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Jak pierzyna otula drzewa – duże i te małe. Leci z góry, leci niby pióra białe. Lecz gdy mrozu już nie ma, szybko w wodę się zmienia. (śnieg) </w:t>
      </w:r>
    </w:p>
    <w:p w:rsidR="0052419F" w:rsidRPr="00AD366A" w:rsidRDefault="0052419F" w:rsidP="00AD366A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Co to za deski? Choć są bez kół, to jeżdżą w górę i jeżdżą w dół. Zawsze razem siostry dwie. Nazwie je ten, kto już wie. (narty) </w:t>
      </w:r>
    </w:p>
    <w:p w:rsidR="0052419F" w:rsidRPr="00AD366A" w:rsidRDefault="0052419F" w:rsidP="00AD366A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Co to? Sam odgadnij! Chętnie jadą na dół, a pod każdą górę ciągniesz je za sznurek. (sanki)</w:t>
      </w:r>
    </w:p>
    <w:p w:rsidR="0052419F" w:rsidRPr="00AD366A" w:rsidRDefault="0052419F" w:rsidP="00AD366A">
      <w:pPr>
        <w:jc w:val="both"/>
        <w:rPr>
          <w:rFonts w:ascii="Arial" w:hAnsi="Arial" w:cs="Arial"/>
          <w:sz w:val="24"/>
          <w:szCs w:val="24"/>
        </w:rPr>
      </w:pPr>
    </w:p>
    <w:p w:rsidR="0052419F" w:rsidRDefault="0052419F" w:rsidP="00AD366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b/>
          <w:sz w:val="24"/>
          <w:szCs w:val="24"/>
        </w:rPr>
        <w:t xml:space="preserve">Ćwiczenia pod hasłem </w:t>
      </w:r>
      <w:r w:rsidRPr="00AD366A">
        <w:rPr>
          <w:rFonts w:ascii="Arial" w:hAnsi="Arial" w:cs="Arial"/>
          <w:b/>
          <w:i/>
          <w:sz w:val="24"/>
          <w:szCs w:val="24"/>
        </w:rPr>
        <w:t>Poznajemy pory roku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AD366A" w:rsidRP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Pr="00AD366A">
        <w:rPr>
          <w:rFonts w:ascii="Arial" w:hAnsi="Arial" w:cs="Arial"/>
          <w:b/>
          <w:sz w:val="24"/>
          <w:szCs w:val="24"/>
        </w:rPr>
        <w:t>Słuchanie fragmentu wiersza</w:t>
      </w:r>
      <w:r w:rsidRPr="00AD366A">
        <w:rPr>
          <w:rFonts w:ascii="Arial" w:hAnsi="Arial" w:cs="Arial"/>
          <w:sz w:val="24"/>
          <w:szCs w:val="24"/>
        </w:rPr>
        <w:t xml:space="preserve"> (tekstu piosenki) Marka Majewskiego </w:t>
      </w:r>
      <w:r w:rsidRPr="005A7005">
        <w:rPr>
          <w:rFonts w:ascii="Arial" w:hAnsi="Arial" w:cs="Arial"/>
          <w:b/>
          <w:i/>
          <w:sz w:val="24"/>
          <w:szCs w:val="24"/>
        </w:rPr>
        <w:t xml:space="preserve">Rok na karuzeli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Raz w koło, raz w koło rok się kręci wesoło. </w:t>
      </w:r>
    </w:p>
    <w:p w:rsidR="005A7005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Karuzeli nic nie wstrzyma </w:t>
      </w:r>
    </w:p>
    <w:p w:rsidR="005A7005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– wiosna, lato, jesień, zima. </w:t>
      </w:r>
    </w:p>
    <w:p w:rsidR="005A7005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Powiedz mi, którą z nich </w:t>
      </w:r>
    </w:p>
    <w:p w:rsidR="0052419F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mamy właśnie dziś. (...) </w:t>
      </w:r>
    </w:p>
    <w:p w:rsidR="00AD366A" w:rsidRP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Rozmowa na temat tekstu.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jest po wiośnie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jest po lecie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jest po jesieni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jest po zimie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się kończy? </w:t>
      </w:r>
    </w:p>
    <w:p w:rsidR="0052419F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będzie się zaczynać?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Pr="00AD366A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P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Pr="00AD366A">
        <w:rPr>
          <w:rFonts w:ascii="Arial" w:hAnsi="Arial" w:cs="Arial"/>
          <w:b/>
          <w:sz w:val="24"/>
          <w:szCs w:val="24"/>
        </w:rPr>
        <w:t xml:space="preserve">Ćwiczenia klasyfikacyjne. </w:t>
      </w:r>
    </w:p>
    <w:p w:rsidR="005A7005" w:rsidRPr="00AD366A" w:rsidRDefault="005A7005" w:rsidP="00AD366A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Dzieci podają skojarzenia do podanych nazw pór roku, np.: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zima – śnieg, zimno, sople, bałwan...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wiosna – przebiśnieg, młode zwierzęta, krokusy...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lato – owoce, żniwa, wakacje... </w:t>
      </w:r>
    </w:p>
    <w:p w:rsidR="0052419F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esień – kolorowe liście, kasztany, zbiory warzyw i owoców... </w:t>
      </w:r>
    </w:p>
    <w:p w:rsidR="00AD366A" w:rsidRP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Pr="00AD366A">
        <w:rPr>
          <w:rFonts w:ascii="Arial" w:hAnsi="Arial" w:cs="Arial"/>
          <w:b/>
          <w:sz w:val="24"/>
          <w:szCs w:val="24"/>
        </w:rPr>
        <w:t>Wspólne mówienie rymowanki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5A7005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zic </w:t>
      </w:r>
      <w:r w:rsidR="0052419F" w:rsidRPr="00AD366A">
        <w:rPr>
          <w:rFonts w:ascii="Arial" w:hAnsi="Arial" w:cs="Arial"/>
          <w:sz w:val="24"/>
          <w:szCs w:val="24"/>
        </w:rPr>
        <w:t xml:space="preserve">mówi rymowankę. W miejscu, w którym powinna być nazwa pory roku, robi przerwę (wykropkowane miejsca). Dzieci muszą podać nazwę odpowiedniej pory roku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Gdy odchodzi jesień, rok nam ... niesie. (zimę)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Gdy odchodzi zima, ... nikt nie wstrzyma. (wiosny)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Gdy wiosna odchodzi, ... nam przychodzi. (lato)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Gdy kończy się lato, ... czeka na to. (jesień) </w:t>
      </w:r>
    </w:p>
    <w:p w:rsidR="0052419F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Szybciutko nadchodzi, nikomu nie szkodzi. Gdy jesień odchodzi,</w:t>
      </w:r>
      <w:r w:rsidR="00AD366A">
        <w:rPr>
          <w:rFonts w:ascii="Arial" w:hAnsi="Arial" w:cs="Arial"/>
          <w:sz w:val="24"/>
          <w:szCs w:val="24"/>
        </w:rPr>
        <w:t xml:space="preserve"> to ... przychodzi. (zima)</w:t>
      </w:r>
    </w:p>
    <w:p w:rsidR="00AD366A" w:rsidRP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2419F" w:rsidRP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Rysowanie siebie bawiącego się na powietrzu w ulubionej porze roku.</w:t>
      </w:r>
    </w:p>
    <w:p w:rsidR="0052419F" w:rsidRP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2419F" w:rsidRP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b/>
          <w:sz w:val="24"/>
          <w:szCs w:val="24"/>
        </w:rPr>
        <w:t>Zabawy i ćwiczenia z literą y.</w:t>
      </w:r>
      <w:r w:rsidRPr="00AD366A">
        <w:rPr>
          <w:rFonts w:ascii="Arial" w:hAnsi="Arial" w:cs="Arial"/>
          <w:sz w:val="24"/>
          <w:szCs w:val="24"/>
        </w:rPr>
        <w:t xml:space="preserve"> </w:t>
      </w:r>
    </w:p>
    <w:p w:rsidR="005A7005" w:rsidRDefault="005A7005" w:rsidP="005A700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Słuchanie rymowanki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Przyszła biała zima,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śniegu nasypała.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Wystawiła narty, sanki,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ulepiła trzy bałwanki.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Rozstawiła śnieżne zaspy,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by ozdobić świat.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Pomagał jej wiatr.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Zawołała dzieci,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niech się bawią.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Słońce świeci!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Niech zjeżdżają na nartach i sankach, </w:t>
      </w:r>
    </w:p>
    <w:p w:rsidR="00AD366A" w:rsidRPr="005A7005" w:rsidRDefault="0052419F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niech ulepią śmiesznego bałwanka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lastRenderedPageBreak/>
        <w:t xml:space="preserve">• Rozmowa na temat rymowanki. </w:t>
      </w:r>
    </w:p>
    <w:p w:rsidR="005A7005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a pora roku się zaczyna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robiła zima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Do czego zachęcała dzieci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Na czym dzieci mogą zjeżdżać z górki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zy ktoś z was jeździ na nartach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to są zaspy?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Kiedy powstają?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Pr="00AD366A">
        <w:rPr>
          <w:rFonts w:ascii="Arial" w:hAnsi="Arial" w:cs="Arial"/>
          <w:b/>
          <w:sz w:val="24"/>
          <w:szCs w:val="24"/>
        </w:rPr>
        <w:t xml:space="preserve">Analiza i synteza słuchowa słowa </w:t>
      </w:r>
      <w:r w:rsidRPr="00AD366A">
        <w:rPr>
          <w:rFonts w:ascii="Arial" w:hAnsi="Arial" w:cs="Arial"/>
          <w:b/>
          <w:i/>
          <w:sz w:val="24"/>
          <w:szCs w:val="24"/>
        </w:rPr>
        <w:t>zaspy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5A7005" w:rsidRDefault="005A7005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Dzielenie słowa zaspy na sylaby.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słyszymy na końcu słowa zaspy?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dział na sylaby nazw obrazków, które kończą się głoską y. </w:t>
      </w: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Obrazki przedmiotów/zwierząt/roślin, których nazwy kończą się głoską y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Dzielenie słowa zaspy na głoski. </w:t>
      </w:r>
    </w:p>
    <w:p w:rsidR="00AD366A" w:rsidRDefault="00AD366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dawanie przykładów słów kończących się głoską y (domy, lasy, buty...), mających ją w środku (ryba, wydra, mydło...). </w:t>
      </w:r>
    </w:p>
    <w:p w:rsidR="00F92FEF" w:rsidRDefault="0052419F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(W języku polskim nie ma słów rozpoczynających się głoską y). </w:t>
      </w:r>
    </w:p>
    <w:p w:rsidR="0052419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Z ilu głosek składa się słowo zaspy?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F92FEF" w:rsidP="00AD366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>Zadanie dla pięciolatków</w:t>
      </w:r>
    </w:p>
    <w:p w:rsidR="00F92FEF" w:rsidRPr="00F92FEF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>Odkrywam siebie. Przygotowanie do czytania, pisania, liczenia</w:t>
      </w:r>
      <w:r w:rsidRPr="00AD366A">
        <w:rPr>
          <w:rFonts w:ascii="Arial" w:hAnsi="Arial" w:cs="Arial"/>
          <w:sz w:val="24"/>
          <w:szCs w:val="24"/>
        </w:rPr>
        <w:t xml:space="preserve">, s. 18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kaz litery y, Y drukowanej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Odczytanie wyrazu</w:t>
      </w:r>
      <w:r w:rsidR="0052419F" w:rsidRPr="00AD366A">
        <w:rPr>
          <w:rFonts w:ascii="Arial" w:hAnsi="Arial" w:cs="Arial"/>
          <w:sz w:val="24"/>
          <w:szCs w:val="24"/>
        </w:rPr>
        <w:t xml:space="preserve">. Odszukanie na ostatniej karcie takiego samego wyrazu. Wycięcie go i przyklejenie nad nim. Pokolorowanie rysunku. </w:t>
      </w:r>
    </w:p>
    <w:p w:rsidR="0052419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Ozdobienie liter y, Y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F92FEF" w:rsidP="00AD366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>Zadanie dla sześciolatków</w:t>
      </w:r>
    </w:p>
    <w:p w:rsidR="00F92FEF" w:rsidRPr="00F92FEF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>Odkrywam siebie. Litery i liczby, s. 27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Odczytanie wyrazu</w:t>
      </w:r>
      <w:r w:rsidR="0052419F" w:rsidRPr="00AD366A">
        <w:rPr>
          <w:rFonts w:ascii="Arial" w:hAnsi="Arial" w:cs="Arial"/>
          <w:sz w:val="24"/>
          <w:szCs w:val="24"/>
        </w:rPr>
        <w:t xml:space="preserve">. Odszukanie na końcu kart kartoników z literami tworzącymi wyraz domy. Wycięcie ich, ułożenie z nich wyrazu, a potem przyklejenie w okienkach. Pokolorowanie rysunku. </w:t>
      </w:r>
    </w:p>
    <w:p w:rsidR="00F92FE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Odczytanie sylab. </w:t>
      </w:r>
    </w:p>
    <w:p w:rsidR="00F92FEF" w:rsidRDefault="0052419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Odczytanie sylab i wyrazów. </w:t>
      </w:r>
    </w:p>
    <w:p w:rsidR="00F92FEF" w:rsidRPr="00AD366A" w:rsidRDefault="0052419F" w:rsidP="005A700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Pisanie liter y po śladach, a potem – samodzielnie.</w:t>
      </w:r>
    </w:p>
    <w:p w:rsidR="00F3057B" w:rsidRPr="005A7005" w:rsidRDefault="0052419F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A7005">
        <w:rPr>
          <w:rFonts w:ascii="Arial" w:hAnsi="Arial" w:cs="Arial"/>
          <w:b/>
          <w:sz w:val="28"/>
          <w:szCs w:val="28"/>
          <w:u w:val="single"/>
        </w:rPr>
        <w:lastRenderedPageBreak/>
        <w:t>Temat dnia „Pada śnieg” 08</w:t>
      </w:r>
      <w:r w:rsidR="00F3057B" w:rsidRPr="005A7005">
        <w:rPr>
          <w:rFonts w:ascii="Arial" w:hAnsi="Arial" w:cs="Arial"/>
          <w:b/>
          <w:sz w:val="28"/>
          <w:szCs w:val="28"/>
          <w:u w:val="single"/>
        </w:rPr>
        <w:t>.12.2020 r. (</w:t>
      </w:r>
      <w:r w:rsidRPr="005A7005">
        <w:rPr>
          <w:rFonts w:ascii="Arial" w:hAnsi="Arial" w:cs="Arial"/>
          <w:b/>
          <w:sz w:val="28"/>
          <w:szCs w:val="28"/>
          <w:u w:val="single"/>
        </w:rPr>
        <w:t>wtorek</w:t>
      </w:r>
      <w:r w:rsidR="00F3057B" w:rsidRPr="005A7005">
        <w:rPr>
          <w:rFonts w:ascii="Arial" w:hAnsi="Arial" w:cs="Arial"/>
          <w:b/>
          <w:sz w:val="28"/>
          <w:szCs w:val="28"/>
          <w:u w:val="single"/>
        </w:rPr>
        <w:t>)</w:t>
      </w:r>
    </w:p>
    <w:p w:rsidR="00F92FEF" w:rsidRPr="00F92FEF" w:rsidRDefault="00231FB3" w:rsidP="00AD36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Poprawne nazywanie zjawisk atmosferycznych towarzyszących zimie. Wyjaśnianie, jak powstają. </w:t>
      </w:r>
    </w:p>
    <w:p w:rsidR="00F92FEF" w:rsidRPr="00F92FEF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b/>
          <w:i/>
          <w:sz w:val="24"/>
          <w:szCs w:val="24"/>
        </w:rPr>
        <w:t xml:space="preserve">Śnieg </w:t>
      </w:r>
      <w:r w:rsidRPr="00AD366A">
        <w:rPr>
          <w:rFonts w:ascii="Arial" w:hAnsi="Arial" w:cs="Arial"/>
          <w:sz w:val="24"/>
          <w:szCs w:val="24"/>
        </w:rPr>
        <w:t xml:space="preserve">– chmury składają się z drobniutkich kropelek wody, które łącząc się, stają się duże, ciężkie i spadają na ziemię jako deszcz; kiedy jest jednak bardzo zimno, kropelki wody w chmurach przekształcają się w maleńkie drobinki lodu, które sklejają się ze sobą, tworząc płatki śniegu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b/>
          <w:i/>
          <w:sz w:val="24"/>
          <w:szCs w:val="24"/>
        </w:rPr>
        <w:t xml:space="preserve">Grad </w:t>
      </w:r>
      <w:r w:rsidRPr="00AD366A">
        <w:rPr>
          <w:rFonts w:ascii="Arial" w:hAnsi="Arial" w:cs="Arial"/>
          <w:sz w:val="24"/>
          <w:szCs w:val="24"/>
        </w:rPr>
        <w:t xml:space="preserve">– czasami małe kryształki lodu, w zetknięciu z zimnym powietrzem, zbijają się w różnej wielkości lodowe kulki – tak powstaje grad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b/>
          <w:i/>
          <w:sz w:val="24"/>
          <w:szCs w:val="24"/>
        </w:rPr>
        <w:t xml:space="preserve">Szron </w:t>
      </w:r>
      <w:r w:rsidRPr="00AD366A">
        <w:rPr>
          <w:rFonts w:ascii="Arial" w:hAnsi="Arial" w:cs="Arial"/>
          <w:sz w:val="24"/>
          <w:szCs w:val="24"/>
        </w:rPr>
        <w:t xml:space="preserve">– kropelki wody (rosa), które znajdują się na roślinach, pod wpływem ochłodzenia powietrza zamarzają, pokrywając je białym, śnieżnym nalotem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3057B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b/>
          <w:i/>
          <w:sz w:val="24"/>
          <w:szCs w:val="24"/>
        </w:rPr>
        <w:t>Zamieć śnieżna</w:t>
      </w:r>
      <w:r w:rsidRPr="00AD366A">
        <w:rPr>
          <w:rFonts w:ascii="Arial" w:hAnsi="Arial" w:cs="Arial"/>
          <w:sz w:val="24"/>
          <w:szCs w:val="24"/>
        </w:rPr>
        <w:t xml:space="preserve"> – kiedy pada bardzo gęsty śnieg i wieje silny wiatr, powstają zamiecie. Wtedy prawie nic nie widać. Nawet drzewa znikają pod grubym, śnieżnym płaszczem.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Pr="00F92FEF" w:rsidRDefault="00231FB3" w:rsidP="00AD36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Podawanie określeń, np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1FB3" w:rsidRPr="00AD366A">
        <w:rPr>
          <w:rFonts w:ascii="Arial" w:hAnsi="Arial" w:cs="Arial"/>
          <w:sz w:val="24"/>
          <w:szCs w:val="24"/>
        </w:rPr>
        <w:t xml:space="preserve">śnieg – miękki, puszysty, biały, zimny, mokry...; </w:t>
      </w:r>
    </w:p>
    <w:p w:rsidR="00231FB3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1FB3" w:rsidRPr="00AD366A">
        <w:rPr>
          <w:rFonts w:ascii="Arial" w:hAnsi="Arial" w:cs="Arial"/>
          <w:sz w:val="24"/>
          <w:szCs w:val="24"/>
        </w:rPr>
        <w:t>lód – twardy, przezroczysty, śliski, zimny...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Pr="00F92FEF" w:rsidRDefault="00231FB3" w:rsidP="00AD36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>Karta pracy, cz. 2, nr 38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Odszukajcie w naklejkach pozostałe fragmenty obrazka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Naklejcie je w odpowiednich miejscach w ramce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Opowiedzcie o obrazku. </w:t>
      </w:r>
    </w:p>
    <w:p w:rsidR="00231FB3" w:rsidRPr="00F92FEF" w:rsidRDefault="00231FB3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Rysujcie po śladach. Starajcie się nie odrywać kredki od kartki.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Pr="00F92FEF" w:rsidRDefault="00231FB3" w:rsidP="00AD36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>Karta pracy, cz. 2, nr 39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Posłuchajcie wiersza. </w:t>
      </w:r>
    </w:p>
    <w:p w:rsidR="00231FB3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Popatrzcie na wyraz zima. Zaznaczcie go w tekście. Ile razy on występuje? − Obejrzyjcie obrazki. Powiedzcie, czy dzieci postępują właściwie. Jak powinny się zachowywać?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231FB3" w:rsidRPr="00F92FEF" w:rsidRDefault="00231FB3" w:rsidP="00AD366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 xml:space="preserve">Nauka wiersza Doroty Gellner </w:t>
      </w:r>
      <w:r w:rsidRPr="00F92FEF">
        <w:rPr>
          <w:rFonts w:ascii="Arial" w:hAnsi="Arial" w:cs="Arial"/>
          <w:b/>
          <w:i/>
          <w:sz w:val="24"/>
          <w:szCs w:val="24"/>
        </w:rPr>
        <w:t>Pada śnieżek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Pada śnieżek, Pada śnieżek.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Już ze śniegu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>mam kołnierzyk,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 białe uszy i policzki,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i śniegowe rękawiczki.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A jak padać nie przestanie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 xml:space="preserve">- wiecie, co się ze mną stanie? </w:t>
      </w:r>
    </w:p>
    <w:p w:rsidR="009306E7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lastRenderedPageBreak/>
        <w:t xml:space="preserve">Będzie kino nie z tej ziemi </w:t>
      </w:r>
    </w:p>
    <w:p w:rsidR="00231FB3" w:rsidRPr="00F92FEF" w:rsidRDefault="009306E7" w:rsidP="00F92FEF">
      <w:pPr>
        <w:pStyle w:val="Bezodstpw"/>
        <w:ind w:left="708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i/>
          <w:sz w:val="24"/>
          <w:szCs w:val="24"/>
        </w:rPr>
        <w:t>- nos w marchewkę mi się zmieni.</w:t>
      </w:r>
    </w:p>
    <w:p w:rsidR="009306E7" w:rsidRPr="00AD366A" w:rsidRDefault="009306E7" w:rsidP="00AD366A">
      <w:pPr>
        <w:pStyle w:val="Bezodstpw"/>
        <w:jc w:val="both"/>
        <w:rPr>
          <w:rFonts w:ascii="Arial" w:hAnsi="Arial" w:cs="Arial"/>
          <w:sz w:val="24"/>
          <w:szCs w:val="24"/>
          <w:lang w:eastAsia="pl-PL"/>
        </w:rPr>
      </w:pPr>
    </w:p>
    <w:p w:rsidR="00F92FEF" w:rsidRDefault="00231FB3" w:rsidP="00F92FEF">
      <w:pPr>
        <w:pStyle w:val="Bezodstpw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Rozmowa na temat wiersza. </w:t>
      </w:r>
    </w:p>
    <w:p w:rsidR="00F92FEF" w:rsidRDefault="00231FB3" w:rsidP="00F92FEF">
      <w:pPr>
        <w:pStyle w:val="Bezodstpw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się dzieje ze śniegiem? </w:t>
      </w:r>
    </w:p>
    <w:p w:rsidR="00F92FEF" w:rsidRDefault="00231FB3" w:rsidP="00F92FEF">
      <w:pPr>
        <w:pStyle w:val="Bezodstpw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się stanie z osobą opisaną w wierszu? </w:t>
      </w:r>
    </w:p>
    <w:p w:rsidR="00231FB3" w:rsidRPr="00AD366A" w:rsidRDefault="00231FB3" w:rsidP="00F92FEF">
      <w:pPr>
        <w:pStyle w:val="Bezodstpw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W co zmieni się jej nos?</w:t>
      </w:r>
    </w:p>
    <w:p w:rsidR="00D52453" w:rsidRPr="00AD366A" w:rsidRDefault="00D52453" w:rsidP="00AD366A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F92FEF" w:rsidRDefault="00D52453" w:rsidP="00AD366A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92FEF">
        <w:rPr>
          <w:rFonts w:ascii="Arial" w:hAnsi="Arial" w:cs="Arial"/>
          <w:i/>
          <w:sz w:val="24"/>
          <w:szCs w:val="24"/>
        </w:rPr>
        <w:t>Odkrywam siebie. Litery i liczby, s. 28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F92FEF" w:rsidRDefault="00D52453" w:rsidP="00F92FEF">
      <w:pPr>
        <w:pStyle w:val="Bezodstpw"/>
        <w:ind w:left="72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rzeczytanie tekstu. </w:t>
      </w:r>
    </w:p>
    <w:p w:rsidR="00231FB3" w:rsidRDefault="00D52453" w:rsidP="00F92FEF">
      <w:pPr>
        <w:pStyle w:val="Bezodstpw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  <w:r w:rsidRPr="00AD366A">
        <w:rPr>
          <w:rFonts w:ascii="Arial" w:hAnsi="Arial" w:cs="Arial"/>
          <w:sz w:val="24"/>
          <w:szCs w:val="24"/>
        </w:rPr>
        <w:t>• Zaznaczenie w podanych wyrazach liter y.</w:t>
      </w:r>
    </w:p>
    <w:p w:rsidR="00F92FEF" w:rsidRDefault="00F92FEF" w:rsidP="00F92FEF">
      <w:pPr>
        <w:pStyle w:val="Bezodstpw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92FEF" w:rsidRPr="00AD366A" w:rsidRDefault="00F92FEF" w:rsidP="00F92FEF">
      <w:pPr>
        <w:pStyle w:val="Bezodstpw"/>
        <w:ind w:left="7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97273" w:rsidRPr="00F92FEF" w:rsidRDefault="00F97273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92FEF">
        <w:rPr>
          <w:rFonts w:ascii="Arial" w:hAnsi="Arial" w:cs="Arial"/>
          <w:b/>
          <w:sz w:val="28"/>
          <w:szCs w:val="28"/>
          <w:u w:val="single"/>
        </w:rPr>
        <w:t>Temat dnia „</w:t>
      </w:r>
      <w:r w:rsidR="00231FB3" w:rsidRPr="00F92FEF">
        <w:rPr>
          <w:rFonts w:ascii="Arial" w:hAnsi="Arial" w:cs="Arial"/>
          <w:b/>
          <w:sz w:val="28"/>
          <w:szCs w:val="28"/>
          <w:u w:val="single"/>
        </w:rPr>
        <w:t>Świat w zimowej szacie</w:t>
      </w:r>
      <w:r w:rsidRPr="00F92FEF">
        <w:rPr>
          <w:rFonts w:ascii="Arial" w:hAnsi="Arial" w:cs="Arial"/>
          <w:b/>
          <w:sz w:val="28"/>
          <w:szCs w:val="28"/>
          <w:u w:val="single"/>
        </w:rPr>
        <w:t>” 0</w:t>
      </w:r>
      <w:r w:rsidR="00231FB3" w:rsidRPr="00F92FEF">
        <w:rPr>
          <w:rFonts w:ascii="Arial" w:hAnsi="Arial" w:cs="Arial"/>
          <w:b/>
          <w:sz w:val="28"/>
          <w:szCs w:val="28"/>
          <w:u w:val="single"/>
        </w:rPr>
        <w:t>9</w:t>
      </w:r>
      <w:r w:rsidRPr="00F92FEF">
        <w:rPr>
          <w:rFonts w:ascii="Arial" w:hAnsi="Arial" w:cs="Arial"/>
          <w:b/>
          <w:sz w:val="28"/>
          <w:szCs w:val="28"/>
          <w:u w:val="single"/>
        </w:rPr>
        <w:t>.12.2020 r. (</w:t>
      </w:r>
      <w:r w:rsidR="00231FB3" w:rsidRPr="00F92FEF">
        <w:rPr>
          <w:rFonts w:ascii="Arial" w:hAnsi="Arial" w:cs="Arial"/>
          <w:b/>
          <w:sz w:val="28"/>
          <w:szCs w:val="28"/>
          <w:u w:val="single"/>
        </w:rPr>
        <w:t>środa</w:t>
      </w:r>
      <w:r w:rsidRPr="00F92FEF">
        <w:rPr>
          <w:rFonts w:ascii="Arial" w:hAnsi="Arial" w:cs="Arial"/>
          <w:b/>
          <w:sz w:val="28"/>
          <w:szCs w:val="28"/>
          <w:u w:val="single"/>
        </w:rPr>
        <w:t>)</w:t>
      </w:r>
    </w:p>
    <w:p w:rsidR="00F2230B" w:rsidRPr="00AD366A" w:rsidRDefault="00F2230B" w:rsidP="00AD36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2FEF" w:rsidRPr="005A7005" w:rsidRDefault="00231FB3" w:rsidP="00AD36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>Karta pracy, cz. 2, nr 42.</w:t>
      </w:r>
      <w:r w:rsidRPr="00AD366A">
        <w:rPr>
          <w:rFonts w:ascii="Arial" w:hAnsi="Arial" w:cs="Arial"/>
          <w:sz w:val="24"/>
          <w:szCs w:val="24"/>
        </w:rPr>
        <w:t xml:space="preserve"> </w:t>
      </w:r>
    </w:p>
    <w:p w:rsidR="005A7005" w:rsidRPr="00F92FEF" w:rsidRDefault="005A7005" w:rsidP="005A7005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Narysujcie za pomocą strzałek drogę dzieci do domu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Określcie kierunki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Podzielcie nazwy zdjęć na głoski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Połączcie głoski wskazane kropkami. </w:t>
      </w: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otrzymaliście?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231FB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Rysowanie bałwana według rymowanki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Rysuję bałwanka,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śniegowego panka: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narysuję koło,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pod nim drugie, trzecie.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Zrobię kropki – oczka,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nosek – dam kreseczkę.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Uśmiechniętą buzię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zrobię jak łódeczkę.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Narysuję garnek,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trzy kreski – miotełkę,</w:t>
      </w:r>
    </w:p>
    <w:p w:rsidR="005A7005" w:rsidRPr="005A7005" w:rsidRDefault="005A7005" w:rsidP="005A700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i czarne guziki</w:t>
      </w:r>
    </w:p>
    <w:p w:rsidR="005A7005" w:rsidRPr="005A7005" w:rsidRDefault="005A7005" w:rsidP="005A7005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5A7005">
        <w:rPr>
          <w:rFonts w:ascii="Arial" w:hAnsi="Arial" w:cs="Arial"/>
          <w:i/>
          <w:iCs/>
          <w:sz w:val="24"/>
          <w:szCs w:val="24"/>
        </w:rPr>
        <w:t>narysuję wielkie.</w:t>
      </w:r>
    </w:p>
    <w:p w:rsidR="005A7005" w:rsidRPr="00F92FEF" w:rsidRDefault="005A7005" w:rsidP="005A7005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5A7005" w:rsidRPr="005A7005" w:rsidRDefault="005A7005" w:rsidP="005A700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5A7005">
        <w:rPr>
          <w:rFonts w:ascii="Arial" w:hAnsi="Arial" w:cs="Arial"/>
          <w:b/>
          <w:sz w:val="24"/>
          <w:szCs w:val="24"/>
        </w:rPr>
        <w:t>Zabawy z rymowanką</w:t>
      </w:r>
    </w:p>
    <w:p w:rsidR="005A7005" w:rsidRDefault="005A7005" w:rsidP="005A700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231FB3" w:rsidP="005A7005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Rytmizowanie tekstu; powtarzanie – ciche i głośne; śpiewanie tekstu na melodie wymyślone przez dzieci. 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Pr="005A7005" w:rsidRDefault="00231FB3" w:rsidP="00F92FEF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lastRenderedPageBreak/>
        <w:t xml:space="preserve">Zima, zima biała do nas zawitała. </w:t>
      </w:r>
    </w:p>
    <w:p w:rsidR="00F92FEF" w:rsidRPr="005A7005" w:rsidRDefault="00231FB3" w:rsidP="00F92FEF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W śniegowe ubranie cały świat ubrała. </w:t>
      </w:r>
    </w:p>
    <w:p w:rsidR="00F92FEF" w:rsidRPr="005A7005" w:rsidRDefault="00231FB3" w:rsidP="00F92FEF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 xml:space="preserve">Choć mroźno dokoła, śnieżek w oczy prószy, </w:t>
      </w:r>
    </w:p>
    <w:p w:rsidR="00231FB3" w:rsidRPr="005A7005" w:rsidRDefault="00231FB3" w:rsidP="00F92FEF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5A7005">
        <w:rPr>
          <w:rFonts w:ascii="Arial" w:hAnsi="Arial" w:cs="Arial"/>
          <w:i/>
          <w:sz w:val="24"/>
          <w:szCs w:val="24"/>
        </w:rPr>
        <w:t>my się nie boimy, choć nam marzną uszy</w:t>
      </w:r>
    </w:p>
    <w:p w:rsidR="00F92FEF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5A7005" w:rsidRPr="005A7005" w:rsidRDefault="005A7005" w:rsidP="005A700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92FEF">
        <w:rPr>
          <w:rFonts w:ascii="Arial" w:hAnsi="Arial" w:cs="Arial"/>
          <w:b/>
          <w:sz w:val="24"/>
          <w:szCs w:val="24"/>
        </w:rPr>
        <w:t xml:space="preserve">Zabawy przy piosence </w:t>
      </w:r>
      <w:r w:rsidRPr="00F92FEF">
        <w:rPr>
          <w:rFonts w:ascii="Arial" w:hAnsi="Arial" w:cs="Arial"/>
          <w:b/>
          <w:i/>
          <w:sz w:val="24"/>
          <w:szCs w:val="24"/>
        </w:rPr>
        <w:t>List do zimy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F92FEF" w:rsidRPr="00AD366A" w:rsidRDefault="00F92FEF" w:rsidP="00F92FEF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 xml:space="preserve">I. </w:t>
      </w:r>
      <w:r w:rsidRPr="00393E5A">
        <w:rPr>
          <w:rFonts w:ascii="Arial" w:hAnsi="Arial" w:cs="Arial"/>
          <w:i/>
          <w:iCs/>
          <w:sz w:val="24"/>
          <w:szCs w:val="24"/>
        </w:rPr>
        <w:t>Znowu dzisiaj spadł biały śnieg, całkiem biały puch.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Zawirował i powóz zimy szybko wprawił w ruch.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A my tego białego śniegu mamy już dość!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Więc piszemy list do zimy, by zrobiła coś!</w:t>
      </w:r>
    </w:p>
    <w:p w:rsid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 xml:space="preserve">Ref.: </w:t>
      </w:r>
      <w:r w:rsidRPr="00393E5A">
        <w:rPr>
          <w:rFonts w:ascii="Arial" w:hAnsi="Arial" w:cs="Arial"/>
          <w:i/>
          <w:iCs/>
          <w:sz w:val="24"/>
          <w:szCs w:val="24"/>
        </w:rPr>
        <w:t>„Szanowna Zimo, to nasze prośby: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by śnieg niebieski był i miał czekolady smak,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i by go można zjadać jak lody,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i by tych lodów nigdy nam nie było brak!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A kiedy pada z nieba tak lekki i puchaty,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to żeby miał smak cukrowej waty!”</w:t>
      </w:r>
    </w:p>
    <w:p w:rsid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 xml:space="preserve">II. </w:t>
      </w:r>
      <w:r w:rsidRPr="00393E5A">
        <w:rPr>
          <w:rFonts w:ascii="Arial" w:hAnsi="Arial" w:cs="Arial"/>
          <w:i/>
          <w:iCs/>
          <w:sz w:val="24"/>
          <w:szCs w:val="24"/>
        </w:rPr>
        <w:t>Przeczytała list zima i odpisała tak: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„Drogie Dzieci, śnieg się nie zmieni, bo by było brak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sanek, łyżew, bałwanków białych, śnieżek i nart.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Więc biegnijcie witać zimę, do zabawy start!”</w:t>
      </w:r>
    </w:p>
    <w:p w:rsid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>Ref.: „</w:t>
      </w:r>
      <w:r w:rsidRPr="00393E5A">
        <w:rPr>
          <w:rFonts w:ascii="Arial" w:hAnsi="Arial" w:cs="Arial"/>
          <w:i/>
          <w:iCs/>
          <w:sz w:val="24"/>
          <w:szCs w:val="24"/>
        </w:rPr>
        <w:t>Szanowna Zimo…”</w:t>
      </w:r>
    </w:p>
    <w:p w:rsid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4"/>
          <w:szCs w:val="24"/>
        </w:rPr>
      </w:pP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 xml:space="preserve">III. </w:t>
      </w:r>
      <w:r w:rsidRPr="00393E5A">
        <w:rPr>
          <w:rFonts w:ascii="Arial" w:hAnsi="Arial" w:cs="Arial"/>
          <w:i/>
          <w:iCs/>
          <w:sz w:val="24"/>
          <w:szCs w:val="24"/>
        </w:rPr>
        <w:t>Pobawimy się w śniegu, choć biały kolor ma,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w domu mama tak na rozgrzewkę czekoladę da!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I wspomnimy troszeczkę tylko niebieski śnieg,</w:t>
      </w:r>
    </w:p>
    <w:p w:rsidR="00393E5A" w:rsidRPr="00393E5A" w:rsidRDefault="00393E5A" w:rsidP="00393E5A">
      <w:pPr>
        <w:autoSpaceDE w:val="0"/>
        <w:autoSpaceDN w:val="0"/>
        <w:adjustRightInd w:val="0"/>
        <w:spacing w:after="0"/>
        <w:ind w:left="708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i/>
          <w:iCs/>
          <w:sz w:val="24"/>
          <w:szCs w:val="24"/>
        </w:rPr>
        <w:t>śnieżne płatki z waty słodkiej chciałoby się mieć…</w:t>
      </w:r>
    </w:p>
    <w:p w:rsidR="00393E5A" w:rsidRDefault="00393E5A" w:rsidP="00393E5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393E5A" w:rsidRPr="00393E5A" w:rsidRDefault="00393E5A" w:rsidP="00393E5A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 w:rsidRPr="00393E5A">
        <w:rPr>
          <w:rFonts w:ascii="Arial" w:hAnsi="Arial" w:cs="Arial"/>
          <w:sz w:val="24"/>
          <w:szCs w:val="24"/>
        </w:rPr>
        <w:t>Ref.: „</w:t>
      </w:r>
      <w:r w:rsidRPr="00393E5A">
        <w:rPr>
          <w:rFonts w:ascii="Arial" w:hAnsi="Arial" w:cs="Arial"/>
          <w:i/>
          <w:iCs/>
          <w:sz w:val="24"/>
          <w:szCs w:val="24"/>
        </w:rPr>
        <w:t>Szanowna Zimo…”</w:t>
      </w:r>
    </w:p>
    <w:p w:rsidR="00F92FEF" w:rsidRDefault="00231FB3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 xml:space="preserve">• Rozmowa na temat piosenki. </w:t>
      </w:r>
    </w:p>
    <w:p w:rsidR="00393E5A" w:rsidRDefault="00393E5A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92FEF" w:rsidRDefault="00231FB3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 xml:space="preserve">− Dlaczego dzieci pisały list do pani Zimy? </w:t>
      </w:r>
    </w:p>
    <w:p w:rsidR="00F92FEF" w:rsidRDefault="00231FB3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 xml:space="preserve">− O co prosiły panią Zimę? </w:t>
      </w:r>
    </w:p>
    <w:p w:rsidR="00231FB3" w:rsidRPr="00F92FEF" w:rsidRDefault="00231FB3" w:rsidP="00AD366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>− Jak odpowiedziała pani Zima na prośby dzieci?</w:t>
      </w:r>
    </w:p>
    <w:p w:rsidR="00D52453" w:rsidRDefault="00D52453" w:rsidP="00AD366A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</w:p>
    <w:p w:rsidR="00F92FEF" w:rsidRDefault="00F92FEF" w:rsidP="00F92FEF">
      <w:pPr>
        <w:pStyle w:val="Akapitzlist"/>
        <w:jc w:val="both"/>
        <w:rPr>
          <w:rFonts w:ascii="Arial" w:hAnsi="Arial" w:cs="Arial"/>
          <w:i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D52453" w:rsidRPr="00393E5A">
        <w:rPr>
          <w:rFonts w:ascii="Arial" w:hAnsi="Arial" w:cs="Arial"/>
          <w:b/>
          <w:i/>
          <w:sz w:val="24"/>
          <w:szCs w:val="24"/>
        </w:rPr>
        <w:t xml:space="preserve">Zabawa „Prawda czy fałsz”. </w:t>
      </w:r>
    </w:p>
    <w:p w:rsidR="0093194E" w:rsidRDefault="0093194E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52453" w:rsidRPr="00F92FEF" w:rsidRDefault="00D52453" w:rsidP="00F92FE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F92FEF">
        <w:rPr>
          <w:rFonts w:ascii="Arial" w:hAnsi="Arial" w:cs="Arial"/>
          <w:sz w:val="24"/>
          <w:szCs w:val="24"/>
        </w:rPr>
        <w:t xml:space="preserve">Rodzic wypowiada zdanie prawdziwe lub fałszywe nawiązujące do tekstu piosenki. Zdanie prawdziwe dziecko klaszcze, zdanie fałszywe milczy. </w:t>
      </w:r>
    </w:p>
    <w:p w:rsidR="00D52453" w:rsidRPr="0093194E" w:rsidRDefault="00D52453" w:rsidP="00F92FEF">
      <w:pPr>
        <w:ind w:left="708"/>
        <w:jc w:val="both"/>
        <w:rPr>
          <w:rFonts w:ascii="Arial" w:hAnsi="Arial" w:cs="Arial"/>
          <w:i/>
          <w:sz w:val="24"/>
          <w:szCs w:val="24"/>
        </w:rPr>
      </w:pPr>
      <w:r w:rsidRPr="0093194E">
        <w:rPr>
          <w:rFonts w:ascii="Arial" w:hAnsi="Arial" w:cs="Arial"/>
          <w:i/>
          <w:sz w:val="24"/>
          <w:szCs w:val="24"/>
        </w:rPr>
        <w:lastRenderedPageBreak/>
        <w:t xml:space="preserve">Przykładowe zdania: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Śnieg jest niebieski.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Śnieg jest słodki jak wata cukrowa.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Zimą lód na jeziorze ma smak czekoladowy.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Ze śniegu można ulepić bałwana.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Kiedy jest bardzo zimno, woda zamienia się w lód. </w:t>
      </w:r>
    </w:p>
    <w:p w:rsidR="00D52453" w:rsidRPr="00AD366A" w:rsidRDefault="00D52453" w:rsidP="00F92FEF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Kiedy jest silny mróz, na szybach pojawiają się białe wzory.</w:t>
      </w:r>
    </w:p>
    <w:p w:rsidR="00D52453" w:rsidRPr="00AD366A" w:rsidRDefault="00D52453" w:rsidP="00AD366A">
      <w:pPr>
        <w:jc w:val="both"/>
        <w:rPr>
          <w:rFonts w:ascii="Arial" w:hAnsi="Arial" w:cs="Arial"/>
          <w:sz w:val="24"/>
          <w:szCs w:val="24"/>
        </w:rPr>
      </w:pPr>
    </w:p>
    <w:p w:rsidR="0093194E" w:rsidRPr="0093194E" w:rsidRDefault="00D52453" w:rsidP="00AD36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>Omawianie budowy termometru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93194E" w:rsidRDefault="00D52453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Termometr zaokienny, napis termometr. </w:t>
      </w:r>
    </w:p>
    <w:p w:rsidR="0093194E" w:rsidRDefault="00D52453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Dzieci oglądają termometr zaokienny, opisują jego budowę. </w:t>
      </w:r>
    </w:p>
    <w:p w:rsidR="0093194E" w:rsidRDefault="0093194E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</w:t>
      </w:r>
      <w:r w:rsidR="00D52453" w:rsidRPr="00AD366A">
        <w:rPr>
          <w:rFonts w:ascii="Arial" w:hAnsi="Arial" w:cs="Arial"/>
          <w:sz w:val="24"/>
          <w:szCs w:val="24"/>
        </w:rPr>
        <w:t xml:space="preserve"> objaśnia zasadę działania termometru. Zwraca uwagę na cyfrę zero umieszczoną na skali, która jest jakby graniczna – poniżej niej zaczyna się mróz (ujemna temperatura), a powyżej – ciepło (dodatnia temperatura). </w:t>
      </w:r>
    </w:p>
    <w:p w:rsidR="00393E5A" w:rsidRDefault="00393E5A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Wyjaśnianie, że rodzaj opadów atmosferycznych zależy od temperatury – gdy spada ona poniżej zera – pada śnieg, a gdy jest powyżej zera – pada deszcz. </w:t>
      </w:r>
    </w:p>
    <w:p w:rsidR="00393E5A" w:rsidRDefault="00393E5A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52453" w:rsidRDefault="00D52453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Oglądanie wskazań termometru za oknem.</w:t>
      </w:r>
    </w:p>
    <w:p w:rsidR="0093194E" w:rsidRPr="00AD366A" w:rsidRDefault="0093194E" w:rsidP="0093194E">
      <w:pPr>
        <w:pStyle w:val="Akapitzlist"/>
        <w:jc w:val="both"/>
        <w:rPr>
          <w:rFonts w:ascii="Arial" w:hAnsi="Arial" w:cs="Arial"/>
          <w:b/>
          <w:i/>
          <w:sz w:val="24"/>
          <w:szCs w:val="24"/>
        </w:rPr>
      </w:pPr>
    </w:p>
    <w:p w:rsidR="0093194E" w:rsidRPr="0093194E" w:rsidRDefault="00D52453" w:rsidP="00AD36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>Karta pracy, cz. 2, nr 43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93194E" w:rsidRDefault="00D52453" w:rsidP="0093194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Obejrzyjcie rysunki znajdujące się obok pętli. </w:t>
      </w:r>
    </w:p>
    <w:p w:rsidR="00D52453" w:rsidRPr="00AD366A" w:rsidRDefault="00D52453" w:rsidP="0093194E">
      <w:pPr>
        <w:pStyle w:val="Akapitzlist"/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W każdej pętli narysujcie tyle przedmiotów, aby ich liczba była zgodna z liczbą oczek na kostkach.</w:t>
      </w:r>
    </w:p>
    <w:p w:rsidR="00D52453" w:rsidRPr="00AD366A" w:rsidRDefault="00D52453" w:rsidP="00AD366A">
      <w:pPr>
        <w:pStyle w:val="Akapitzlist"/>
        <w:jc w:val="both"/>
        <w:rPr>
          <w:rFonts w:ascii="Arial" w:hAnsi="Arial" w:cs="Arial"/>
          <w:b/>
          <w:i/>
          <w:sz w:val="24"/>
          <w:szCs w:val="24"/>
        </w:rPr>
      </w:pPr>
    </w:p>
    <w:p w:rsidR="00D52453" w:rsidRDefault="00D52453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194E">
        <w:rPr>
          <w:rFonts w:ascii="Arial" w:hAnsi="Arial" w:cs="Arial"/>
          <w:b/>
          <w:sz w:val="28"/>
          <w:szCs w:val="28"/>
          <w:u w:val="single"/>
        </w:rPr>
        <w:t>Temat dnia „Liczymy śniegowe kule” 10.12.2020 r. (czwartek)</w:t>
      </w:r>
    </w:p>
    <w:p w:rsidR="0093194E" w:rsidRPr="0093194E" w:rsidRDefault="0093194E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3194E" w:rsidRPr="0093194E" w:rsidRDefault="00D52453" w:rsidP="00AD366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 xml:space="preserve">Zabawy matematyczne </w:t>
      </w:r>
      <w:r w:rsidRPr="0093194E">
        <w:rPr>
          <w:rFonts w:ascii="Arial" w:hAnsi="Arial" w:cs="Arial"/>
          <w:b/>
          <w:i/>
          <w:sz w:val="24"/>
          <w:szCs w:val="24"/>
        </w:rPr>
        <w:t>Liczymy śniegowe kule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93194E" w:rsidRDefault="0093194E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Wprowadzenie dodawania jako przybywania.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="00393E5A">
        <w:rPr>
          <w:rFonts w:ascii="Arial" w:hAnsi="Arial" w:cs="Arial"/>
          <w:sz w:val="24"/>
          <w:szCs w:val="24"/>
        </w:rPr>
        <w:t>Rodzic przygotowuje</w:t>
      </w:r>
      <w:r w:rsidRPr="00AD366A">
        <w:rPr>
          <w:rFonts w:ascii="Arial" w:hAnsi="Arial" w:cs="Arial"/>
          <w:sz w:val="24"/>
          <w:szCs w:val="24"/>
        </w:rPr>
        <w:t xml:space="preserve"> wycięte z kartonu sylwety </w:t>
      </w:r>
      <w:r w:rsidR="00393E5A">
        <w:rPr>
          <w:rFonts w:ascii="Arial" w:hAnsi="Arial" w:cs="Arial"/>
          <w:sz w:val="24"/>
          <w:szCs w:val="24"/>
        </w:rPr>
        <w:t>sześć</w:t>
      </w:r>
      <w:r w:rsidRPr="00AD366A">
        <w:rPr>
          <w:rFonts w:ascii="Arial" w:hAnsi="Arial" w:cs="Arial"/>
          <w:sz w:val="24"/>
          <w:szCs w:val="24"/>
        </w:rPr>
        <w:t xml:space="preserve"> </w:t>
      </w:r>
      <w:r w:rsidR="00393E5A">
        <w:rPr>
          <w:rFonts w:ascii="Arial" w:hAnsi="Arial" w:cs="Arial"/>
          <w:sz w:val="24"/>
          <w:szCs w:val="24"/>
        </w:rPr>
        <w:t>śniegowych kul różnej wielkości</w:t>
      </w:r>
      <w:r w:rsidRPr="00AD366A">
        <w:rPr>
          <w:rFonts w:ascii="Arial" w:hAnsi="Arial" w:cs="Arial"/>
          <w:sz w:val="24"/>
          <w:szCs w:val="24"/>
        </w:rPr>
        <w:t xml:space="preserve">, kartonik z liczbą 5 (lub kartonik z 5 krążkami). </w:t>
      </w:r>
    </w:p>
    <w:p w:rsidR="0093194E" w:rsidRDefault="0093194E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Rozmowa wprowadzająca.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przypominają te sylwety?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lastRenderedPageBreak/>
        <w:t xml:space="preserve">− Do czego można użyć śniegowych kul?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zy zawsze śnieg daje się zlepić w kulki? </w:t>
      </w:r>
    </w:p>
    <w:p w:rsidR="0093194E" w:rsidRDefault="0093194E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Licze</w:t>
      </w:r>
      <w:r w:rsidR="00393E5A">
        <w:rPr>
          <w:rFonts w:ascii="Arial" w:hAnsi="Arial" w:cs="Arial"/>
          <w:sz w:val="24"/>
          <w:szCs w:val="24"/>
        </w:rPr>
        <w:t>nie śniegowych kul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Ułożenie ich od najmniejszej do największej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Umieszczenie obok nich kartonika z liczbą 5 lub pięcioma krążkami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Umieszczenie na tablicy jeszcze jednej kuli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dpisanie kul – 5 i 1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Zapoznanie z zapisem cyfrowym liczby 6. Kartonik z liczbą 6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Dokończenie zapisu: 5 i 1 to 6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Dodawanie w zakresie 6. Wprowadzenie zapisu dodawania. Kartoniki z liczbami od 0 do 6, znaki: +, =, patyczki. </w:t>
      </w:r>
    </w:p>
    <w:p w:rsidR="00393E5A" w:rsidRDefault="00393E5A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Ułóżcie z patyczków dwa trójkąty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Połóżcie pod pierwszym tró</w:t>
      </w:r>
      <w:r w:rsidR="0093194E">
        <w:rPr>
          <w:rFonts w:ascii="Arial" w:hAnsi="Arial" w:cs="Arial"/>
          <w:sz w:val="24"/>
          <w:szCs w:val="24"/>
        </w:rPr>
        <w:t>j</w:t>
      </w:r>
      <w:r w:rsidRPr="00AD366A">
        <w:rPr>
          <w:rFonts w:ascii="Arial" w:hAnsi="Arial" w:cs="Arial"/>
          <w:sz w:val="24"/>
          <w:szCs w:val="24"/>
        </w:rPr>
        <w:t xml:space="preserve">kątem kartonik z liczbą 3 i pod drugim trójkątem kartonik z liczbą 3. </w:t>
      </w:r>
    </w:p>
    <w:p w:rsidR="0093194E" w:rsidRDefault="00D52453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Policzcie, ile razem patyczków użyliście do ułożenia trójkątów. 3 i 3 to 6 − Ułóżcie pod figurami odpowiedni zapis i go przeczytajcie. </w:t>
      </w:r>
    </w:p>
    <w:p w:rsidR="0093194E" w:rsidRDefault="0093194E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rzedstawienie przez </w:t>
      </w:r>
      <w:r w:rsidR="0093194E">
        <w:rPr>
          <w:rFonts w:ascii="Arial" w:hAnsi="Arial" w:cs="Arial"/>
          <w:sz w:val="24"/>
          <w:szCs w:val="24"/>
        </w:rPr>
        <w:t>rodzica</w:t>
      </w:r>
      <w:r w:rsidRPr="00AD366A">
        <w:rPr>
          <w:rFonts w:ascii="Arial" w:hAnsi="Arial" w:cs="Arial"/>
          <w:sz w:val="24"/>
          <w:szCs w:val="24"/>
        </w:rPr>
        <w:t xml:space="preserve"> tego, co ułożyły dzieci, za pomocą liczb i znaków. </w:t>
      </w:r>
      <w:r w:rsidR="0093194E">
        <w:rPr>
          <w:rFonts w:ascii="Arial" w:hAnsi="Arial" w:cs="Arial"/>
          <w:sz w:val="24"/>
          <w:szCs w:val="24"/>
        </w:rPr>
        <w:t>Rodzic</w:t>
      </w:r>
      <w:r w:rsidRPr="00AD366A">
        <w:rPr>
          <w:rFonts w:ascii="Arial" w:hAnsi="Arial" w:cs="Arial"/>
          <w:sz w:val="24"/>
          <w:szCs w:val="24"/>
        </w:rPr>
        <w:t xml:space="preserve"> układa z kartoników z liczbami i znaków zapis: 3 + 3 = 6 i odczytuje: trzy dodać trzy równa się sześć. </w:t>
      </w:r>
    </w:p>
    <w:p w:rsidR="00393E5A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Następnie dzieci układają taki sam zapis ze swoich li</w:t>
      </w:r>
      <w:r w:rsidR="0093194E">
        <w:rPr>
          <w:rFonts w:ascii="Arial" w:hAnsi="Arial" w:cs="Arial"/>
          <w:sz w:val="24"/>
          <w:szCs w:val="24"/>
        </w:rPr>
        <w:t>czb i znaków i głośno odczytują.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Który znak w zapisie jest dla was nowy?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 przeczytaliśmy ten znak? </w:t>
      </w: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Połóżcie po lewej stronie dwa patyczki, a po prawej stronie cztery patyczki. Ułóżcie odpowiedni zapis i go przeczytajcie. 2 + 4 = 6 </w:t>
      </w:r>
    </w:p>
    <w:p w:rsidR="00393E5A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</w:t>
      </w:r>
      <w:r w:rsidR="0093194E">
        <w:rPr>
          <w:rFonts w:ascii="Arial" w:hAnsi="Arial" w:cs="Arial"/>
          <w:sz w:val="24"/>
          <w:szCs w:val="24"/>
        </w:rPr>
        <w:t xml:space="preserve">Rodzic </w:t>
      </w:r>
      <w:r w:rsidRPr="00AD366A">
        <w:rPr>
          <w:rFonts w:ascii="Arial" w:hAnsi="Arial" w:cs="Arial"/>
          <w:sz w:val="24"/>
          <w:szCs w:val="24"/>
        </w:rPr>
        <w:t xml:space="preserve">układa zapis: 5 + 1 = ... </w:t>
      </w:r>
    </w:p>
    <w:p w:rsidR="00393E5A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D52453" w:rsidRPr="00AD366A" w:rsidRDefault="00D52453" w:rsidP="0093194E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Dzieci układają ten zapis ze swoich liczb i znaków i go odczytują. Zadaniem dzieci jest zilustrowanie go za pomocą patyczków i obliczenie, ile to jest razem.</w:t>
      </w:r>
    </w:p>
    <w:p w:rsidR="00D52453" w:rsidRPr="00AD366A" w:rsidRDefault="00D52453" w:rsidP="00AD366A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D52453" w:rsidRDefault="0093194E" w:rsidP="00AD366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adanie d</w:t>
      </w:r>
      <w:r w:rsidR="00D52453" w:rsidRPr="00AD366A">
        <w:rPr>
          <w:rFonts w:ascii="Arial" w:hAnsi="Arial" w:cs="Arial"/>
          <w:b/>
          <w:i/>
          <w:sz w:val="24"/>
          <w:szCs w:val="24"/>
        </w:rPr>
        <w:t>la pięciolatków</w:t>
      </w:r>
    </w:p>
    <w:p w:rsidR="0093194E" w:rsidRPr="00AD366A" w:rsidRDefault="0093194E" w:rsidP="0093194E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93194E">
        <w:rPr>
          <w:rFonts w:ascii="Arial" w:hAnsi="Arial" w:cs="Arial"/>
          <w:i/>
          <w:sz w:val="24"/>
          <w:szCs w:val="24"/>
        </w:rPr>
        <w:t xml:space="preserve">Odkrywam siebie. Przygotowanie do czytania, pisania, liczenia, s. 17. </w:t>
      </w:r>
    </w:p>
    <w:p w:rsidR="0093194E" w:rsidRPr="0093194E" w:rsidRDefault="0093194E" w:rsidP="00AD366A">
      <w:pPr>
        <w:pStyle w:val="Akapitzlist"/>
        <w:ind w:left="1080"/>
        <w:jc w:val="both"/>
        <w:rPr>
          <w:rFonts w:ascii="Arial" w:hAnsi="Arial" w:cs="Arial"/>
          <w:i/>
          <w:sz w:val="24"/>
          <w:szCs w:val="24"/>
        </w:rPr>
      </w:pP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Liczenie piłek na zdjęciach. Rysowanie pod nimi tyle samo skakanek. </w:t>
      </w:r>
    </w:p>
    <w:p w:rsidR="00D52453" w:rsidRPr="00AD366A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Omówienie wyglądu pierwszej, drugiej… szóstej piłki.</w:t>
      </w:r>
    </w:p>
    <w:p w:rsidR="00D52453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393E5A" w:rsidRPr="00AD366A" w:rsidRDefault="00393E5A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D52453" w:rsidRPr="0093194E" w:rsidRDefault="0093194E" w:rsidP="00AD366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lastRenderedPageBreak/>
        <w:t>Zadanie d</w:t>
      </w:r>
      <w:r w:rsidR="00D52453" w:rsidRPr="0093194E">
        <w:rPr>
          <w:rFonts w:ascii="Arial" w:hAnsi="Arial" w:cs="Arial"/>
          <w:b/>
          <w:sz w:val="24"/>
          <w:szCs w:val="24"/>
        </w:rPr>
        <w:t>la sześciolatków</w:t>
      </w:r>
    </w:p>
    <w:p w:rsidR="0093194E" w:rsidRPr="0093194E" w:rsidRDefault="0093194E" w:rsidP="0093194E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i/>
          <w:sz w:val="24"/>
          <w:szCs w:val="24"/>
        </w:rPr>
        <w:t>Odkrywam siebie. Litery i liczby, s. 23.</w:t>
      </w:r>
      <w:r w:rsidRPr="00AD366A">
        <w:rPr>
          <w:rFonts w:ascii="Arial" w:hAnsi="Arial" w:cs="Arial"/>
          <w:sz w:val="24"/>
          <w:szCs w:val="24"/>
        </w:rPr>
        <w:t xml:space="preserve">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liczenie listków na łodygach. Odszukanie na końcu kart kartoników z odpowiednimi liczbami. Wycięcie ich, a potem przyklejenie pod obrazkami. </w:t>
      </w:r>
    </w:p>
    <w:p w:rsidR="0093194E" w:rsidRDefault="0093194E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Narysowanie w bukietach tylu kwiatków, ile wskazują umieszczone w okienkach liczby. </w:t>
      </w:r>
    </w:p>
    <w:p w:rsidR="0093194E" w:rsidRDefault="0093194E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Pr="0093194E" w:rsidRDefault="00D52453" w:rsidP="00AD366A">
      <w:pPr>
        <w:pStyle w:val="Akapitzlist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93194E">
        <w:rPr>
          <w:rFonts w:ascii="Arial" w:hAnsi="Arial" w:cs="Arial"/>
          <w:i/>
          <w:sz w:val="24"/>
          <w:szCs w:val="24"/>
        </w:rPr>
        <w:t xml:space="preserve"> Odkrywam siebie. Litery i liczby, s. 24.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Odszukanie na końcu kart kartoników z odpowiednimi liczbami. Wycięcie ich, a potem przyklejenie w odpowiednich miejscach. </w:t>
      </w:r>
    </w:p>
    <w:p w:rsidR="0093194E" w:rsidRDefault="0093194E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Pr="0093194E" w:rsidRDefault="00D52453" w:rsidP="00AD366A">
      <w:pPr>
        <w:pStyle w:val="Akapitzlist"/>
        <w:ind w:left="1080"/>
        <w:jc w:val="both"/>
        <w:rPr>
          <w:rFonts w:ascii="Arial" w:hAnsi="Arial" w:cs="Arial"/>
          <w:i/>
          <w:sz w:val="24"/>
          <w:szCs w:val="24"/>
        </w:rPr>
      </w:pPr>
      <w:r w:rsidRPr="0093194E">
        <w:rPr>
          <w:rFonts w:ascii="Arial" w:hAnsi="Arial" w:cs="Arial"/>
          <w:i/>
          <w:sz w:val="24"/>
          <w:szCs w:val="24"/>
        </w:rPr>
        <w:t xml:space="preserve">Odkrywam siebie. Litery i liczby, s. 25.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Wykonanie działań. Odszukanie na końcu kart kartoników z odpowiednimi liczbami.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Wycięcie ich, a potem przyklejenie w okienkach.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Pokaz prawidłowego kreślenia cyfry 6 przez </w:t>
      </w:r>
      <w:r w:rsidR="0093194E">
        <w:rPr>
          <w:rFonts w:ascii="Arial" w:hAnsi="Arial" w:cs="Arial"/>
          <w:sz w:val="24"/>
          <w:szCs w:val="24"/>
        </w:rPr>
        <w:t>rodzica</w:t>
      </w:r>
      <w:r w:rsidRPr="00AD366A">
        <w:rPr>
          <w:rFonts w:ascii="Arial" w:hAnsi="Arial" w:cs="Arial"/>
          <w:sz w:val="24"/>
          <w:szCs w:val="24"/>
        </w:rPr>
        <w:t xml:space="preserve"> </w:t>
      </w:r>
    </w:p>
    <w:p w:rsid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Kreślenie cyfry 6 w powietrzu, na podłodze, na plecach </w:t>
      </w:r>
      <w:r w:rsidR="0093194E">
        <w:rPr>
          <w:rFonts w:ascii="Arial" w:hAnsi="Arial" w:cs="Arial"/>
          <w:sz w:val="24"/>
          <w:szCs w:val="24"/>
        </w:rPr>
        <w:t>rodzica, siostry, brata.</w:t>
      </w:r>
    </w:p>
    <w:p w:rsidR="00D52453" w:rsidRPr="00AD366A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Pisanie cyfry 6 po śladach, a potem – samodzielnie.</w:t>
      </w:r>
    </w:p>
    <w:p w:rsidR="00D52453" w:rsidRPr="00AD366A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D52453" w:rsidRPr="0093194E" w:rsidRDefault="00D52453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  <w:u w:val="single"/>
        </w:rPr>
      </w:pPr>
      <w:r w:rsidRPr="0093194E">
        <w:rPr>
          <w:rFonts w:ascii="Arial" w:hAnsi="Arial" w:cs="Arial"/>
          <w:sz w:val="24"/>
          <w:szCs w:val="24"/>
          <w:u w:val="single"/>
        </w:rPr>
        <w:t>W miejscach gdzie mają być kartoniki z cyframi dzieci mogą napisać cyfrę. Kartoniki przykleimy gdy wrócimy do szkoły.</w:t>
      </w:r>
    </w:p>
    <w:p w:rsidR="0093194E" w:rsidRPr="00AD366A" w:rsidRDefault="0093194E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Pr="00393E5A" w:rsidRDefault="00E85651" w:rsidP="00AD366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>Karta pracy, cz. 2, nr 44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393E5A" w:rsidRPr="0093194E" w:rsidRDefault="00393E5A" w:rsidP="00393E5A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93194E" w:rsidRDefault="00E85651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Nazwijcie to, co jest przedstawione na </w:t>
      </w:r>
      <w:r w:rsidR="0093194E" w:rsidRPr="00AD366A">
        <w:rPr>
          <w:rFonts w:ascii="Arial" w:hAnsi="Arial" w:cs="Arial"/>
          <w:sz w:val="24"/>
          <w:szCs w:val="24"/>
        </w:rPr>
        <w:t>zdjęciach</w:t>
      </w:r>
      <w:r w:rsidRPr="00AD366A">
        <w:rPr>
          <w:rFonts w:ascii="Arial" w:hAnsi="Arial" w:cs="Arial"/>
          <w:sz w:val="24"/>
          <w:szCs w:val="24"/>
        </w:rPr>
        <w:t xml:space="preserve"> na dole karty. </w:t>
      </w:r>
    </w:p>
    <w:p w:rsidR="00D52453" w:rsidRDefault="00E85651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Odszukajcie to na dużym zdjęciu.</w:t>
      </w:r>
    </w:p>
    <w:p w:rsidR="0093194E" w:rsidRPr="00AD366A" w:rsidRDefault="0093194E" w:rsidP="0093194E">
      <w:pPr>
        <w:pStyle w:val="Akapitzlist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E85651" w:rsidRPr="0093194E" w:rsidRDefault="00E85651" w:rsidP="00AD366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>Praca plastyczna „</w:t>
      </w:r>
      <w:r w:rsidRPr="0093194E">
        <w:rPr>
          <w:rFonts w:ascii="Arial" w:hAnsi="Arial" w:cs="Arial"/>
          <w:b/>
          <w:i/>
          <w:sz w:val="24"/>
          <w:szCs w:val="24"/>
        </w:rPr>
        <w:t>Zimowy krajobraz</w:t>
      </w:r>
      <w:r w:rsidRPr="0093194E">
        <w:rPr>
          <w:rFonts w:ascii="Arial" w:hAnsi="Arial" w:cs="Arial"/>
          <w:b/>
          <w:sz w:val="24"/>
          <w:szCs w:val="24"/>
        </w:rPr>
        <w:t>”.</w:t>
      </w:r>
    </w:p>
    <w:p w:rsidR="00E85651" w:rsidRPr="0093194E" w:rsidRDefault="00E85651" w:rsidP="00AD366A">
      <w:pPr>
        <w:ind w:left="720"/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sz w:val="24"/>
          <w:szCs w:val="24"/>
        </w:rPr>
        <w:t>Dzieci mogą wyciąć elementy z białej kartki i przykleić na ciemną kartkę lub wykonać krajobraz białą farbą. Właściwą pracę wykonamy, gdy wrócimy do szkoły.</w:t>
      </w:r>
    </w:p>
    <w:p w:rsidR="00E85651" w:rsidRPr="00AD366A" w:rsidRDefault="00E85651" w:rsidP="00AD366A">
      <w:pPr>
        <w:ind w:left="720"/>
        <w:jc w:val="both"/>
        <w:rPr>
          <w:rFonts w:ascii="Arial" w:hAnsi="Arial" w:cs="Arial"/>
          <w:b/>
          <w:i/>
          <w:sz w:val="24"/>
          <w:szCs w:val="24"/>
        </w:rPr>
      </w:pPr>
    </w:p>
    <w:p w:rsidR="00E85651" w:rsidRPr="0093194E" w:rsidRDefault="00E85651" w:rsidP="00AD366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3194E">
        <w:rPr>
          <w:rFonts w:ascii="Arial" w:hAnsi="Arial" w:cs="Arial"/>
          <w:b/>
          <w:sz w:val="28"/>
          <w:szCs w:val="28"/>
          <w:u w:val="single"/>
        </w:rPr>
        <w:t>Temat dnia „Zima jest piękna” 11.12.2020 r. (piątek)</w:t>
      </w:r>
    </w:p>
    <w:p w:rsidR="0093194E" w:rsidRDefault="00E85651" w:rsidP="00AD366A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 xml:space="preserve">Słuchanie wiersza Agaty Widzowskiej </w:t>
      </w:r>
      <w:r w:rsidRPr="0093194E">
        <w:rPr>
          <w:rFonts w:ascii="Arial" w:hAnsi="Arial" w:cs="Arial"/>
          <w:b/>
          <w:i/>
          <w:sz w:val="24"/>
          <w:szCs w:val="24"/>
        </w:rPr>
        <w:t>Szczypawka</w:t>
      </w:r>
      <w:r w:rsidRPr="00AD366A">
        <w:rPr>
          <w:rFonts w:ascii="Arial" w:hAnsi="Arial" w:cs="Arial"/>
          <w:sz w:val="24"/>
          <w:szCs w:val="24"/>
        </w:rPr>
        <w:t xml:space="preserve">. </w:t>
      </w:r>
    </w:p>
    <w:p w:rsidR="00393E5A" w:rsidRDefault="00393E5A" w:rsidP="00393E5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E85651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Wypowiedzi dzieci na temat ich skojarzeń z zimą, zapisywanie ich na sylwecie śnieżynki, wokół napisu Zima to... Sylweta śnieżynki z napisem Zima to…, flamaster. </w:t>
      </w:r>
    </w:p>
    <w:p w:rsidR="0093194E" w:rsidRDefault="0093194E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06E7" w:rsidRPr="0093194E" w:rsidRDefault="00E85651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Słuchanie wiersza. 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Czy wiesz, że zima jest jak szczypawka?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Myk! Za kołnierzyk. Hop! Do rękawka.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Ugryzie w nochal, poszczypie w uszko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buzie przyprószy śnieżną poduszką.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Maluje wszystkim piękne rumieńce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na sankach jeździ w białej sukience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wciąż lepi śnieżki, grube bałwan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kotom na wąsach wiesza firanki.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Zima zaprasza wszystkich na łyżwy: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dzieci, dorosłych, mopsy i wyżły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a gdy przychodzi pora na narty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szusują z góry pudle i charty!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W zimie królują kulig i san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orły na śniegu, w zaspach hulan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ale nim serca ogrzeją święta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ubierz się ciepło i zapamiętaj: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kurtka i szalik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dwie rękawicz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grube skarpet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sweter nordycki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buty z kożuszkiem,</w:t>
      </w:r>
    </w:p>
    <w:p w:rsidR="009306E7" w:rsidRPr="00AD366A" w:rsidRDefault="009306E7" w:rsidP="0093194E">
      <w:pPr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z polaru czapka –</w:t>
      </w:r>
    </w:p>
    <w:p w:rsidR="009306E7" w:rsidRPr="0093194E" w:rsidRDefault="009306E7" w:rsidP="0093194E">
      <w:pPr>
        <w:ind w:left="372" w:firstLine="708"/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i/>
          <w:iCs/>
          <w:sz w:val="24"/>
          <w:szCs w:val="24"/>
        </w:rPr>
        <w:t>i nie uszczypnie zima szczypawka!</w:t>
      </w:r>
    </w:p>
    <w:p w:rsidR="009306E7" w:rsidRPr="00AD366A" w:rsidRDefault="009306E7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• Wypowiedzi dzieci na temat oznak zimy wymienionych w wierszu. </w:t>
      </w: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robi mróz? </w:t>
      </w: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Jak należy ubierać się zimą? </w:t>
      </w: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Co króluje zimą? </w:t>
      </w: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Na co zaprasza zima? </w:t>
      </w:r>
    </w:p>
    <w:p w:rsidR="0093194E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 xml:space="preserve">− Dlaczego zima to szczypawka? </w:t>
      </w:r>
    </w:p>
    <w:p w:rsidR="0093194E" w:rsidRDefault="0093194E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E85651" w:rsidRDefault="00E85651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 Dzielenie się swoimi spostrzeżeniami na temat Czy zima jest piękna? Uzasadnianie swoich racji.</w:t>
      </w:r>
    </w:p>
    <w:p w:rsidR="00393E5A" w:rsidRPr="00AD366A" w:rsidRDefault="00393E5A" w:rsidP="00AD36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93194E" w:rsidRPr="0093194E" w:rsidRDefault="00E85651" w:rsidP="0093194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b/>
          <w:sz w:val="24"/>
          <w:szCs w:val="24"/>
        </w:rPr>
        <w:t>Karta pracy, cz. 2, nr 45</w:t>
      </w:r>
      <w:r w:rsidRPr="0093194E">
        <w:rPr>
          <w:rFonts w:ascii="Arial" w:hAnsi="Arial" w:cs="Arial"/>
          <w:sz w:val="24"/>
          <w:szCs w:val="24"/>
        </w:rPr>
        <w:t xml:space="preserve">. </w:t>
      </w:r>
    </w:p>
    <w:p w:rsidR="00E85651" w:rsidRDefault="00E85651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93194E">
        <w:rPr>
          <w:rFonts w:ascii="Arial" w:hAnsi="Arial" w:cs="Arial"/>
          <w:sz w:val="24"/>
          <w:szCs w:val="24"/>
        </w:rPr>
        <w:t>− Uzupełnijcie zdjęcie – naklejcie odpowiednie elementy z naklejek według podanej instrukcji.</w:t>
      </w:r>
    </w:p>
    <w:p w:rsidR="00393E5A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393E5A" w:rsidRPr="0093194E" w:rsidRDefault="00393E5A" w:rsidP="0093194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E85651" w:rsidRPr="00AD366A" w:rsidRDefault="00E85651" w:rsidP="00AD366A">
      <w:pPr>
        <w:ind w:left="720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b/>
          <w:i/>
          <w:sz w:val="24"/>
          <w:szCs w:val="24"/>
        </w:rPr>
        <w:lastRenderedPageBreak/>
        <w:t>3.</w:t>
      </w:r>
      <w:r w:rsidRPr="00AD366A">
        <w:rPr>
          <w:rFonts w:ascii="Arial" w:hAnsi="Arial" w:cs="Arial"/>
          <w:sz w:val="24"/>
          <w:szCs w:val="24"/>
        </w:rPr>
        <w:t xml:space="preserve"> </w:t>
      </w:r>
      <w:r w:rsidRPr="0093194E">
        <w:rPr>
          <w:rFonts w:ascii="Arial" w:hAnsi="Arial" w:cs="Arial"/>
          <w:b/>
          <w:sz w:val="24"/>
          <w:szCs w:val="24"/>
        </w:rPr>
        <w:t xml:space="preserve">Ilustracja ruchowa wiersza Ireny Suchorzewskiej </w:t>
      </w:r>
      <w:r w:rsidRPr="0093194E">
        <w:rPr>
          <w:rFonts w:ascii="Arial" w:hAnsi="Arial" w:cs="Arial"/>
          <w:b/>
          <w:i/>
          <w:sz w:val="24"/>
          <w:szCs w:val="24"/>
        </w:rPr>
        <w:t>Zimowa piosenka</w:t>
      </w:r>
      <w:r w:rsidRPr="0093194E">
        <w:rPr>
          <w:rFonts w:ascii="Arial" w:hAnsi="Arial" w:cs="Arial"/>
          <w:b/>
          <w:sz w:val="24"/>
          <w:szCs w:val="24"/>
        </w:rPr>
        <w:t>.</w:t>
      </w:r>
    </w:p>
    <w:p w:rsidR="009306E7" w:rsidRPr="00AD366A" w:rsidRDefault="009306E7" w:rsidP="00F53B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Dzieci: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Lubię śnieżek</w:t>
      </w:r>
      <w:r w:rsidRPr="00AD366A">
        <w:rPr>
          <w:rFonts w:ascii="Arial" w:hAnsi="Arial" w:cs="Arial"/>
          <w:sz w:val="24"/>
          <w:szCs w:val="24"/>
        </w:rPr>
        <w:t xml:space="preserve">, </w:t>
      </w:r>
      <w:r w:rsidRPr="00AD366A">
        <w:rPr>
          <w:rFonts w:ascii="Arial" w:hAnsi="Arial" w:cs="Arial"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ab/>
        <w:t>klaszczą w dłonie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lubię śnieg</w:t>
      </w:r>
      <w:r w:rsidRPr="00AD366A">
        <w:rPr>
          <w:rFonts w:ascii="Arial" w:hAnsi="Arial" w:cs="Arial"/>
          <w:sz w:val="24"/>
          <w:szCs w:val="24"/>
        </w:rPr>
        <w:t>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chociaż w oczy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  <w:t xml:space="preserve"> </w:t>
      </w:r>
      <w:r w:rsidRPr="00AD366A">
        <w:rPr>
          <w:rFonts w:ascii="Arial" w:hAnsi="Arial" w:cs="Arial"/>
          <w:sz w:val="24"/>
          <w:szCs w:val="24"/>
        </w:rPr>
        <w:t>robią z dłoni daszek nad oczami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prószy.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  <w:t xml:space="preserve"> </w:t>
      </w:r>
      <w:r w:rsidRPr="00AD366A">
        <w:rPr>
          <w:rFonts w:ascii="Arial" w:hAnsi="Arial" w:cs="Arial"/>
          <w:sz w:val="24"/>
          <w:szCs w:val="24"/>
        </w:rPr>
        <w:t>kiwają głowami na boki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Lubię mrozik,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klaszczą w dłonie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lubię mróz</w:t>
      </w:r>
      <w:r w:rsidRPr="00AD366A">
        <w:rPr>
          <w:rFonts w:ascii="Arial" w:hAnsi="Arial" w:cs="Arial"/>
          <w:sz w:val="24"/>
          <w:szCs w:val="24"/>
        </w:rPr>
        <w:t>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chociaż marzną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="0093194E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pocierają uszy otwartymi dłońmi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uszy</w:t>
      </w:r>
      <w:r w:rsidRPr="00AD366A">
        <w:rPr>
          <w:rFonts w:ascii="Arial" w:hAnsi="Arial" w:cs="Arial"/>
          <w:sz w:val="24"/>
          <w:szCs w:val="24"/>
        </w:rPr>
        <w:t>.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Lubię wicher,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klaszczą w dłonie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lubię wiatr</w:t>
      </w:r>
      <w:r w:rsidRPr="00AD366A">
        <w:rPr>
          <w:rFonts w:ascii="Arial" w:hAnsi="Arial" w:cs="Arial"/>
          <w:sz w:val="24"/>
          <w:szCs w:val="24"/>
        </w:rPr>
        <w:t>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chociaż mnie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krzyżują ręce na piersiach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przewiewa.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="0093194E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kołyszą się na boki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Lubię zimę!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="0093194E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klaszczą w dłonie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Idę w świat</w:t>
      </w:r>
      <w:r w:rsidRPr="00AD366A">
        <w:rPr>
          <w:rFonts w:ascii="Arial" w:hAnsi="Arial" w:cs="Arial"/>
          <w:sz w:val="24"/>
          <w:szCs w:val="24"/>
        </w:rPr>
        <w:t xml:space="preserve">. </w:t>
      </w:r>
      <w:r w:rsidRPr="00AD366A">
        <w:rPr>
          <w:rFonts w:ascii="Arial" w:hAnsi="Arial" w:cs="Arial"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ab/>
      </w:r>
      <w:r w:rsidR="0093194E">
        <w:rPr>
          <w:rFonts w:ascii="Arial" w:hAnsi="Arial" w:cs="Arial"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maszerują w miejscu,</w:t>
      </w:r>
    </w:p>
    <w:p w:rsidR="009306E7" w:rsidRPr="00AD366A" w:rsidRDefault="009306E7" w:rsidP="00AD36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 xml:space="preserve">I wesoło </w:t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i/>
          <w:iCs/>
          <w:sz w:val="24"/>
          <w:szCs w:val="24"/>
        </w:rPr>
        <w:tab/>
      </w:r>
      <w:r w:rsidR="0093194E">
        <w:rPr>
          <w:rFonts w:ascii="Arial" w:hAnsi="Arial" w:cs="Arial"/>
          <w:i/>
          <w:iCs/>
          <w:sz w:val="24"/>
          <w:szCs w:val="24"/>
        </w:rPr>
        <w:tab/>
      </w:r>
      <w:r w:rsidRPr="00AD366A">
        <w:rPr>
          <w:rFonts w:ascii="Arial" w:hAnsi="Arial" w:cs="Arial"/>
          <w:sz w:val="24"/>
          <w:szCs w:val="24"/>
        </w:rPr>
        <w:t>powoli obracają się wokół własnej osi.</w:t>
      </w:r>
    </w:p>
    <w:p w:rsidR="009306E7" w:rsidRPr="00AD366A" w:rsidRDefault="009306E7" w:rsidP="00AD366A">
      <w:pPr>
        <w:ind w:left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i/>
          <w:iCs/>
          <w:sz w:val="24"/>
          <w:szCs w:val="24"/>
        </w:rPr>
        <w:t>śpiewam</w:t>
      </w:r>
      <w:r w:rsidRPr="00AD366A">
        <w:rPr>
          <w:rFonts w:ascii="Arial" w:hAnsi="Arial" w:cs="Arial"/>
          <w:sz w:val="24"/>
          <w:szCs w:val="24"/>
        </w:rPr>
        <w:t>.</w:t>
      </w:r>
    </w:p>
    <w:p w:rsidR="009306E7" w:rsidRPr="00AD366A" w:rsidRDefault="009306E7" w:rsidP="00AD366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306E7" w:rsidRPr="00AD366A" w:rsidRDefault="009306E7" w:rsidP="00AD36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b/>
          <w:i/>
          <w:sz w:val="24"/>
          <w:szCs w:val="24"/>
        </w:rPr>
        <w:t>Stosowanie określeń po lewej, po prawej, pod, nad, przed, między…</w:t>
      </w:r>
    </w:p>
    <w:p w:rsidR="00F53BDC" w:rsidRDefault="00F53BDC" w:rsidP="00F53BD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AD366A" w:rsidRPr="00F53BDC" w:rsidRDefault="00F53BDC" w:rsidP="00F53BDC">
      <w:pPr>
        <w:pStyle w:val="Akapitzlist"/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366A" w:rsidRPr="00F53BDC">
        <w:rPr>
          <w:rFonts w:ascii="Arial" w:hAnsi="Arial" w:cs="Arial"/>
          <w:b/>
          <w:sz w:val="24"/>
          <w:szCs w:val="24"/>
        </w:rPr>
        <w:t>Karty pracy, cz. 2, nr 40, 41.</w:t>
      </w:r>
    </w:p>
    <w:p w:rsidR="00AD366A" w:rsidRPr="00AD366A" w:rsidRDefault="00AD366A" w:rsidP="00F53B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Posłuchajcie poleceń umieszczonych pod rysunkami. Wykonajcie je.</w:t>
      </w:r>
    </w:p>
    <w:p w:rsidR="00AD366A" w:rsidRPr="00AD366A" w:rsidRDefault="00AD366A" w:rsidP="00AD366A">
      <w:pPr>
        <w:jc w:val="both"/>
        <w:rPr>
          <w:rFonts w:ascii="Arial" w:hAnsi="Arial" w:cs="Arial"/>
          <w:sz w:val="24"/>
          <w:szCs w:val="24"/>
        </w:rPr>
      </w:pPr>
    </w:p>
    <w:p w:rsidR="00AD366A" w:rsidRPr="00F53BDC" w:rsidRDefault="00AD366A" w:rsidP="00AD366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53BDC">
        <w:rPr>
          <w:rFonts w:ascii="Arial" w:hAnsi="Arial" w:cs="Arial"/>
          <w:b/>
          <w:sz w:val="24"/>
          <w:szCs w:val="24"/>
        </w:rPr>
        <w:t>Opowiadanie „</w:t>
      </w:r>
      <w:r w:rsidRPr="00F53BDC">
        <w:rPr>
          <w:rFonts w:ascii="Arial" w:hAnsi="Arial" w:cs="Arial"/>
          <w:b/>
          <w:i/>
          <w:sz w:val="24"/>
          <w:szCs w:val="24"/>
        </w:rPr>
        <w:t>Jak wygląda las zimą</w:t>
      </w:r>
      <w:r w:rsidRPr="00F53BDC">
        <w:rPr>
          <w:rFonts w:ascii="Arial" w:hAnsi="Arial" w:cs="Arial"/>
          <w:sz w:val="24"/>
          <w:szCs w:val="24"/>
        </w:rPr>
        <w:t>” na podstawie ilustracji</w:t>
      </w:r>
    </w:p>
    <w:p w:rsidR="00AD366A" w:rsidRPr="00F53BDC" w:rsidRDefault="00F53BDC" w:rsidP="00F53BDC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D366A" w:rsidRPr="00F53BDC">
        <w:rPr>
          <w:rFonts w:ascii="Arial" w:hAnsi="Arial" w:cs="Arial"/>
          <w:sz w:val="24"/>
          <w:szCs w:val="24"/>
        </w:rPr>
        <w:t>Karty pracy, cz. 2, nr 46, 47.</w:t>
      </w:r>
    </w:p>
    <w:p w:rsidR="00AD366A" w:rsidRDefault="00AD366A" w:rsidP="00F53B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366A">
        <w:rPr>
          <w:rFonts w:ascii="Arial" w:hAnsi="Arial" w:cs="Arial"/>
          <w:sz w:val="24"/>
          <w:szCs w:val="24"/>
        </w:rPr>
        <w:t>− Opowiedzcie, jak wygląda las zimą.</w:t>
      </w:r>
    </w:p>
    <w:p w:rsidR="00AD366A" w:rsidRDefault="00AD366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393E5A" w:rsidRDefault="00393E5A" w:rsidP="00AD366A">
      <w:pPr>
        <w:jc w:val="both"/>
        <w:rPr>
          <w:rFonts w:ascii="Arial" w:hAnsi="Arial" w:cs="Arial"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b/>
          <w:sz w:val="28"/>
          <w:szCs w:val="28"/>
        </w:rPr>
      </w:pPr>
      <w:r w:rsidRPr="00393E5A">
        <w:rPr>
          <w:rFonts w:ascii="Arial" w:hAnsi="Arial" w:cs="Arial"/>
          <w:b/>
          <w:sz w:val="28"/>
          <w:szCs w:val="28"/>
        </w:rPr>
        <w:lastRenderedPageBreak/>
        <w:t>Treści programowe:</w:t>
      </w:r>
      <w:r w:rsidR="00F53BDC" w:rsidRPr="00393E5A">
        <w:rPr>
          <w:rFonts w:ascii="Arial" w:hAnsi="Arial" w:cs="Arial"/>
          <w:b/>
          <w:sz w:val="28"/>
          <w:szCs w:val="28"/>
        </w:rPr>
        <w:t xml:space="preserve"> </w:t>
      </w:r>
    </w:p>
    <w:p w:rsidR="00F53BDC" w:rsidRPr="00393E5A" w:rsidRDefault="00F53BDC" w:rsidP="00AD366A">
      <w:pPr>
        <w:jc w:val="both"/>
        <w:rPr>
          <w:rFonts w:ascii="Arial" w:hAnsi="Arial" w:cs="Arial"/>
          <w:i/>
          <w:sz w:val="24"/>
          <w:szCs w:val="24"/>
        </w:rPr>
      </w:pPr>
      <w:r w:rsidRPr="00393E5A">
        <w:rPr>
          <w:rFonts w:ascii="Arial" w:hAnsi="Arial" w:cs="Arial"/>
          <w:i/>
          <w:sz w:val="24"/>
          <w:szCs w:val="24"/>
        </w:rPr>
        <w:t>Treści na różowo dla sześciolatków</w:t>
      </w:r>
    </w:p>
    <w:p w:rsidR="00F53BDC" w:rsidRPr="00393E5A" w:rsidRDefault="00F53BDC" w:rsidP="00AD366A">
      <w:pPr>
        <w:jc w:val="both"/>
        <w:rPr>
          <w:rFonts w:ascii="Arial" w:hAnsi="Arial" w:cs="Arial"/>
          <w:b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b/>
          <w:sz w:val="24"/>
          <w:szCs w:val="24"/>
        </w:rPr>
      </w:pPr>
      <w:r w:rsidRPr="00393E5A">
        <w:rPr>
          <w:rFonts w:ascii="Arial" w:hAnsi="Arial" w:cs="Arial"/>
          <w:b/>
          <w:sz w:val="24"/>
          <w:szCs w:val="24"/>
        </w:rPr>
        <w:t>Fizyczny obszar rozwoju dziecka</w:t>
      </w:r>
    </w:p>
    <w:p w:rsidR="00AD366A" w:rsidRPr="00393E5A" w:rsidRDefault="00AD366A" w:rsidP="00AD366A">
      <w:pPr>
        <w:jc w:val="both"/>
        <w:rPr>
          <w:rFonts w:ascii="Arial" w:hAnsi="Arial" w:cs="Arial"/>
          <w:i/>
          <w:sz w:val="24"/>
          <w:szCs w:val="24"/>
        </w:rPr>
      </w:pPr>
      <w:r w:rsidRPr="00393E5A">
        <w:rPr>
          <w:rFonts w:ascii="Arial" w:hAnsi="Arial" w:cs="Arial"/>
          <w:i/>
          <w:sz w:val="24"/>
          <w:szCs w:val="24"/>
        </w:rPr>
        <w:t>Społecz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 xml:space="preserve">samodzielne rozbieranie się i ubieranie oraz dbanie o swoją garderobę, 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wiązanie obuwia</w:t>
      </w:r>
      <w:r w:rsidRPr="00393E5A">
        <w:rPr>
          <w:rFonts w:ascii="Arial" w:eastAsia="TimesNewRomanPSMT" w:hAnsi="Arial" w:cs="Arial"/>
          <w:sz w:val="24"/>
          <w:szCs w:val="24"/>
        </w:rPr>
        <w:t>.</w:t>
      </w:r>
    </w:p>
    <w:p w:rsidR="00F53BDC" w:rsidRPr="00393E5A" w:rsidRDefault="00F53BDC" w:rsidP="00AD366A">
      <w:pPr>
        <w:jc w:val="both"/>
        <w:rPr>
          <w:rFonts w:ascii="Arial" w:hAnsi="Arial" w:cs="Arial"/>
          <w:i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i/>
          <w:sz w:val="24"/>
          <w:szCs w:val="24"/>
        </w:rPr>
      </w:pPr>
      <w:r w:rsidRPr="00393E5A">
        <w:rPr>
          <w:rFonts w:ascii="Arial" w:hAnsi="Arial" w:cs="Arial"/>
          <w:i/>
          <w:sz w:val="24"/>
          <w:szCs w:val="24"/>
        </w:rPr>
        <w:t>Językow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rozwijanie sprawności całego ciała (w toku wykonywania czynności samoobsługowych, zabaw ruchowych i ćwiczeń gimnastycznych)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rozwijanie koordynacji wzrokowo-ruchowej, np. powtarzanie ruchów innej osoby w czasie zabawy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rozwijanie koordynacji ruchowo-słuchowo-wzrokowej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nabywanie płynności ruchów rąk (np. w toku swobodnych ruchów tanecznych, gimnastycznych ćwiczeń ramion, zadań plastycznych</w:t>
      </w:r>
    </w:p>
    <w:p w:rsidR="00F53BDC" w:rsidRPr="00393E5A" w:rsidRDefault="00AD366A" w:rsidP="00F53BDC">
      <w:pPr>
        <w:pStyle w:val="Akapitzlist"/>
        <w:autoSpaceDE w:val="0"/>
        <w:autoSpaceDN w:val="0"/>
        <w:adjustRightInd w:val="0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wymagających zamalowania dużych przestrzeni kartki).</w:t>
      </w:r>
    </w:p>
    <w:p w:rsidR="00AD366A" w:rsidRPr="00393E5A" w:rsidRDefault="00AD366A" w:rsidP="00AD366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iCs/>
          <w:sz w:val="24"/>
          <w:szCs w:val="24"/>
        </w:rPr>
      </w:pPr>
      <w:r w:rsidRPr="00393E5A">
        <w:rPr>
          <w:rFonts w:ascii="Arial" w:eastAsia="TimesNewRomanPSMT" w:hAnsi="Arial" w:cs="Arial"/>
          <w:i/>
          <w:iCs/>
          <w:sz w:val="24"/>
          <w:szCs w:val="24"/>
        </w:rPr>
        <w:t>Artystycz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uczestniczenie w zabawach rytmicznych, ruchowych, pląsach przy muzyc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improwizowanie ruchowe do dowolnej muzyki</w:t>
      </w:r>
      <w:r w:rsidRPr="00393E5A">
        <w:rPr>
          <w:rFonts w:ascii="Arial" w:eastAsia="TimesNewRomanPSMT" w:hAnsi="Arial" w:cs="Arial"/>
          <w:sz w:val="24"/>
          <w:szCs w:val="24"/>
        </w:rPr>
        <w:t>.</w:t>
      </w:r>
    </w:p>
    <w:p w:rsidR="00F53BDC" w:rsidRPr="00393E5A" w:rsidRDefault="00F53BDC" w:rsidP="00AD366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iCs/>
          <w:sz w:val="24"/>
          <w:szCs w:val="24"/>
        </w:rPr>
      </w:pPr>
    </w:p>
    <w:p w:rsidR="00AD366A" w:rsidRPr="00393E5A" w:rsidRDefault="00AD366A" w:rsidP="00AD366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i/>
          <w:iCs/>
          <w:sz w:val="24"/>
          <w:szCs w:val="24"/>
        </w:rPr>
      </w:pPr>
      <w:r w:rsidRPr="00393E5A">
        <w:rPr>
          <w:rFonts w:ascii="Arial" w:eastAsia="TimesNewRomanPSMT" w:hAnsi="Arial" w:cs="Arial"/>
          <w:i/>
          <w:iCs/>
          <w:sz w:val="24"/>
          <w:szCs w:val="24"/>
        </w:rPr>
        <w:t>Ruchowa i zdrowot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uczestniczenie w ćwiczeniach gimnastycznych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ubieranie się odpowiednio do warunków atmosferycznych występujących w danej porze roku (zapobieganie przegrzaniu i zmarznięciu)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naśladowanie ruchów wykonywanych przez nauczyciela, odtwarzanie ruchem całego ciała lub samych rąk sposobów poruszania się zwierząt itp.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zacieśnianie kontaktów interpersonalnych z grupą poprzez wspólne organizowanie zabaw ruchowych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przewidywanie skutków wynikających z niebezpiecznych zabaw i zachowań.</w:t>
      </w:r>
    </w:p>
    <w:p w:rsidR="00AD366A" w:rsidRPr="00393E5A" w:rsidRDefault="00AD366A" w:rsidP="00AD366A">
      <w:pPr>
        <w:jc w:val="both"/>
        <w:rPr>
          <w:rFonts w:ascii="Arial" w:hAnsi="Arial" w:cs="Arial"/>
          <w:b/>
          <w:sz w:val="24"/>
          <w:szCs w:val="24"/>
        </w:rPr>
      </w:pPr>
      <w:r w:rsidRPr="00393E5A">
        <w:rPr>
          <w:rFonts w:ascii="Arial" w:hAnsi="Arial" w:cs="Arial"/>
          <w:b/>
          <w:sz w:val="24"/>
          <w:szCs w:val="24"/>
        </w:rPr>
        <w:t>Emocjonalny obszar rozwoju dziecka</w:t>
      </w:r>
    </w:p>
    <w:p w:rsidR="00AD366A" w:rsidRPr="00393E5A" w:rsidRDefault="00AD366A" w:rsidP="00AD366A">
      <w:pPr>
        <w:jc w:val="both"/>
        <w:rPr>
          <w:rFonts w:ascii="Arial" w:hAnsi="Arial" w:cs="Arial"/>
          <w:i/>
          <w:sz w:val="24"/>
          <w:szCs w:val="24"/>
        </w:rPr>
      </w:pPr>
      <w:r w:rsidRPr="00393E5A">
        <w:rPr>
          <w:rFonts w:ascii="Arial" w:hAnsi="Arial" w:cs="Arial"/>
          <w:i/>
          <w:sz w:val="24"/>
          <w:szCs w:val="24"/>
        </w:rPr>
        <w:t>Społecz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Cs/>
          <w:color w:val="7030A0"/>
          <w:sz w:val="24"/>
          <w:szCs w:val="24"/>
        </w:rPr>
      </w:pPr>
      <w:r w:rsidRPr="00393E5A">
        <w:rPr>
          <w:rFonts w:ascii="Arial" w:hAnsi="Arial" w:cs="Arial"/>
          <w:iCs/>
          <w:sz w:val="24"/>
          <w:szCs w:val="24"/>
        </w:rPr>
        <w:t>dostrzeganie potrzeb innych, szanowanie ich</w:t>
      </w:r>
      <w:r w:rsidRPr="00393E5A">
        <w:rPr>
          <w:rFonts w:ascii="Arial" w:hAnsi="Arial" w:cs="Arial"/>
          <w:iCs/>
          <w:color w:val="7030A0"/>
          <w:sz w:val="24"/>
          <w:szCs w:val="24"/>
        </w:rPr>
        <w:t>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szanowanie potrzeb innych, bycie empatycznym.</w:t>
      </w:r>
    </w:p>
    <w:p w:rsidR="00F53BDC" w:rsidRPr="00393E5A" w:rsidRDefault="00F53BDC" w:rsidP="00AD366A">
      <w:pPr>
        <w:jc w:val="both"/>
        <w:rPr>
          <w:rFonts w:ascii="Arial" w:hAnsi="Arial" w:cs="Arial"/>
          <w:b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b/>
          <w:sz w:val="24"/>
          <w:szCs w:val="24"/>
        </w:rPr>
      </w:pPr>
      <w:r w:rsidRPr="00393E5A">
        <w:rPr>
          <w:rFonts w:ascii="Arial" w:hAnsi="Arial" w:cs="Arial"/>
          <w:b/>
          <w:sz w:val="24"/>
          <w:szCs w:val="24"/>
        </w:rPr>
        <w:t>Społeczny obszar rozwoju dziecka</w:t>
      </w:r>
    </w:p>
    <w:p w:rsidR="00AD366A" w:rsidRPr="00393E5A" w:rsidRDefault="00AD366A" w:rsidP="00AD366A">
      <w:pPr>
        <w:jc w:val="both"/>
        <w:rPr>
          <w:rFonts w:ascii="Arial" w:hAnsi="Arial" w:cs="Arial"/>
          <w:i/>
          <w:sz w:val="24"/>
          <w:szCs w:val="24"/>
        </w:rPr>
      </w:pPr>
      <w:r w:rsidRPr="00393E5A">
        <w:rPr>
          <w:rFonts w:ascii="Arial" w:hAnsi="Arial" w:cs="Arial"/>
          <w:i/>
          <w:sz w:val="24"/>
          <w:szCs w:val="24"/>
        </w:rPr>
        <w:lastRenderedPageBreak/>
        <w:t>Społecz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współdecydowanie o sposobie wykonywania danej czynności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wykorzystanie sytuacji dnia codziennego do nabywania umiejętności samooceny.</w:t>
      </w:r>
    </w:p>
    <w:p w:rsidR="00F53BDC" w:rsidRPr="00393E5A" w:rsidRDefault="00F53BDC" w:rsidP="00AD366A">
      <w:pPr>
        <w:jc w:val="both"/>
        <w:rPr>
          <w:rFonts w:ascii="Arial" w:hAnsi="Arial" w:cs="Arial"/>
          <w:b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b/>
          <w:sz w:val="24"/>
          <w:szCs w:val="24"/>
        </w:rPr>
      </w:pPr>
      <w:r w:rsidRPr="00393E5A">
        <w:rPr>
          <w:rFonts w:ascii="Arial" w:hAnsi="Arial" w:cs="Arial"/>
          <w:b/>
          <w:sz w:val="24"/>
          <w:szCs w:val="24"/>
        </w:rPr>
        <w:t>Poznawczy obszar rozwoju dziecka</w:t>
      </w:r>
    </w:p>
    <w:p w:rsidR="00AD366A" w:rsidRPr="00393E5A" w:rsidRDefault="00AD366A" w:rsidP="00AD366A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393E5A">
        <w:rPr>
          <w:rFonts w:ascii="Arial" w:hAnsi="Arial" w:cs="Arial"/>
          <w:bCs/>
          <w:i/>
          <w:iCs/>
          <w:sz w:val="24"/>
          <w:szCs w:val="24"/>
        </w:rPr>
        <w:t>Językow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słuchanie wierszy, opowiadań, baśni polskich i zagranicznych autorów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wyodrębnianie w słowach sylab, określanie ich kolejności; dzielenie słów na sylaby; liczenie sylab w słowach; tworzenie słów rozpoczynających się, kończących się daną sylabą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rozpoznawanie liter drukowanych – małych i wielkich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wspólne układanie opowiadania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recytowanie, indywidualnie i zespołowo, długich wierszy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układanie historyjek obrazkowych, opowiadanie ich, dopowiadanie ich zakończeń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wyodrębnianie w słowach głosek: w wygłosie, nagłosie, śródgłosi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 xml:space="preserve"> liczenie głosek w słowach; układanie słów rozpoczynających się, kończących się daną głoską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czytanie wyrazów o prostej budowie fonetycznej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rozpoznawanie liter pisanych.</w:t>
      </w:r>
    </w:p>
    <w:p w:rsidR="00F53BDC" w:rsidRPr="00393E5A" w:rsidRDefault="00F53BDC" w:rsidP="00AD366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AD366A" w:rsidRPr="00393E5A" w:rsidRDefault="00AD366A" w:rsidP="00AD366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hAnsi="Arial" w:cs="Arial"/>
          <w:bCs/>
          <w:i/>
          <w:iCs/>
          <w:sz w:val="24"/>
          <w:szCs w:val="24"/>
        </w:rPr>
        <w:t>Artystyczn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wspólne wykonywanie prac plastycznych, organizowanie zabaw twórczych, np. tworzenie scenek z wykorzystaniem pantomimy, dramy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uczestniczenie w zabawach rytmicznych, ruchowych, pląsach przy muzyc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improwizowanie ruchowe dowolnej muzyki.</w:t>
      </w:r>
    </w:p>
    <w:p w:rsidR="00F53BDC" w:rsidRPr="00393E5A" w:rsidRDefault="00F53BDC" w:rsidP="00AD366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AD366A" w:rsidRPr="00393E5A" w:rsidRDefault="00AD366A" w:rsidP="00AD366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hAnsi="Arial" w:cs="Arial"/>
          <w:bCs/>
          <w:i/>
          <w:iCs/>
          <w:sz w:val="24"/>
          <w:szCs w:val="24"/>
        </w:rPr>
        <w:t>Poznawcza aktywność dziecka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uczestniczenie w zabawach, ćwiczeniach, pracach plastycznych, rozmowach, słuchaniu wierszy, opowiadań sprzyjających koncentracji uwagi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rozwijanie myślenia logicznego poprzez: rozwiązywanie zagadek, rebusów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rozwijanie myślenia logicznego poprzez rozwiązywanie zagadek logicznych (sylogizmów), słuchanie zdań prawdziwych i fałszywych, ocenianie ich wartości logicznej (np. poprzez wykonywanie określonych ruchów)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dostrzeganie rytmicznej organizacji czasu w stałych następstwach dnia i nocy, pór roku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nazywanie kolejno pór roku, dni tygodnia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dostrzeganie rytmicznej organizacji czasu w stałych następstwach dnia i nocy, pór roku, dni tygodnia, miesięcy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nazywanie kolejno pór roku, dni tygodnia, miesięcy; określanie aktualnej pory roku, miesiąca, dnia tygodnia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klasyfikowanie przedmiotów pod względem jednej cechy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klasyfikowanie przedmiotów pod względem kilku cech wspólnych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lastRenderedPageBreak/>
        <w:t>rozróżnianie błędnego liczenia od poprawnego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dodawanie i odejmowanie w zakresie 10 z wykorzystaniem palców lub innych zbiorów zastępczych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rysowanie literopodobnych szlaczków na dużych płaszczyznach i w liniaturz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CC0099"/>
          <w:sz w:val="24"/>
          <w:szCs w:val="24"/>
        </w:rPr>
      </w:pPr>
      <w:r w:rsidRPr="00393E5A">
        <w:rPr>
          <w:rFonts w:ascii="Arial" w:eastAsia="TimesNewRomanPSMT" w:hAnsi="Arial" w:cs="Arial"/>
          <w:color w:val="CC0099"/>
          <w:sz w:val="24"/>
          <w:szCs w:val="24"/>
        </w:rPr>
        <w:t>rozwijanie zainteresowania podejmowaniem prób pisania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oglądanie drzew znajdujących się w bliskim otoczeniu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poznawanie zjawisk atmosferycznych charakterystycznych dla zimy, nazywanie ich, np.: opady śniegu, szron, szadź, zawieje śnieżn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poznawanie wybranych właściwości fizycznych śniegu i lodu, zwracanie uwagi na zanieczyszczenia, które zatrzymują w sobie,</w:t>
      </w:r>
    </w:p>
    <w:p w:rsidR="00AD366A" w:rsidRPr="00393E5A" w:rsidRDefault="00AD366A" w:rsidP="00AD366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393E5A">
        <w:rPr>
          <w:rFonts w:ascii="Arial" w:eastAsia="TimesNewRomanPSMT" w:hAnsi="Arial" w:cs="Arial"/>
          <w:sz w:val="24"/>
          <w:szCs w:val="24"/>
        </w:rPr>
        <w:t>poznawanie charakterystycznych oznak zimy: krótkie dni, niska temperatura.</w:t>
      </w:r>
    </w:p>
    <w:p w:rsidR="00AD366A" w:rsidRPr="00393E5A" w:rsidRDefault="00AD366A" w:rsidP="00AD366A">
      <w:pPr>
        <w:jc w:val="both"/>
        <w:rPr>
          <w:rFonts w:ascii="Arial" w:hAnsi="Arial" w:cs="Arial"/>
          <w:sz w:val="24"/>
          <w:szCs w:val="24"/>
        </w:rPr>
      </w:pPr>
    </w:p>
    <w:p w:rsidR="00AD366A" w:rsidRPr="00393E5A" w:rsidRDefault="00AD366A" w:rsidP="00AD366A">
      <w:pPr>
        <w:jc w:val="both"/>
        <w:rPr>
          <w:rFonts w:ascii="Arial" w:hAnsi="Arial" w:cs="Arial"/>
          <w:b/>
          <w:i/>
          <w:sz w:val="24"/>
          <w:szCs w:val="24"/>
        </w:rPr>
      </w:pPr>
    </w:p>
    <w:sectPr w:rsidR="00AD366A" w:rsidRPr="00393E5A" w:rsidSect="009319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22F" w:rsidRDefault="009D722F" w:rsidP="00F92FEF">
      <w:pPr>
        <w:spacing w:after="0" w:line="240" w:lineRule="auto"/>
      </w:pPr>
      <w:r>
        <w:separator/>
      </w:r>
    </w:p>
  </w:endnote>
  <w:endnote w:type="continuationSeparator" w:id="1">
    <w:p w:rsidR="009D722F" w:rsidRDefault="009D722F" w:rsidP="00F9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312094"/>
      <w:docPartObj>
        <w:docPartGallery w:val="Page Numbers (Bottom of Page)"/>
        <w:docPartUnique/>
      </w:docPartObj>
    </w:sdtPr>
    <w:sdtContent>
      <w:p w:rsidR="0093194E" w:rsidRDefault="0093194E">
        <w:pPr>
          <w:pStyle w:val="Stopka"/>
          <w:jc w:val="center"/>
        </w:pPr>
        <w:fldSimple w:instr=" PAGE   \* MERGEFORMAT ">
          <w:r w:rsidR="00393E5A">
            <w:rPr>
              <w:noProof/>
            </w:rPr>
            <w:t>10</w:t>
          </w:r>
        </w:fldSimple>
      </w:p>
    </w:sdtContent>
  </w:sdt>
  <w:p w:rsidR="0093194E" w:rsidRDefault="009319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22F" w:rsidRDefault="009D722F" w:rsidP="00F92FEF">
      <w:pPr>
        <w:spacing w:after="0" w:line="240" w:lineRule="auto"/>
      </w:pPr>
      <w:r>
        <w:separator/>
      </w:r>
    </w:p>
  </w:footnote>
  <w:footnote w:type="continuationSeparator" w:id="1">
    <w:p w:rsidR="009D722F" w:rsidRDefault="009D722F" w:rsidP="00F92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1DCB"/>
    <w:multiLevelType w:val="hybridMultilevel"/>
    <w:tmpl w:val="C32C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B23"/>
    <w:multiLevelType w:val="hybridMultilevel"/>
    <w:tmpl w:val="920C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2AE9"/>
    <w:multiLevelType w:val="hybridMultilevel"/>
    <w:tmpl w:val="B2EA5A6A"/>
    <w:lvl w:ilvl="0" w:tplc="D09ED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AF27BC"/>
    <w:multiLevelType w:val="multilevel"/>
    <w:tmpl w:val="14D0E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5D7F2D"/>
    <w:multiLevelType w:val="hybridMultilevel"/>
    <w:tmpl w:val="920C4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0C05"/>
    <w:multiLevelType w:val="hybridMultilevel"/>
    <w:tmpl w:val="042A0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C87B78"/>
    <w:multiLevelType w:val="hybridMultilevel"/>
    <w:tmpl w:val="D108DBC4"/>
    <w:lvl w:ilvl="0" w:tplc="3DE28C9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729D3"/>
    <w:multiLevelType w:val="hybridMultilevel"/>
    <w:tmpl w:val="831A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15502"/>
    <w:multiLevelType w:val="hybridMultilevel"/>
    <w:tmpl w:val="8EA035DA"/>
    <w:lvl w:ilvl="0" w:tplc="72C69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D20D1"/>
    <w:multiLevelType w:val="hybridMultilevel"/>
    <w:tmpl w:val="021C28EE"/>
    <w:lvl w:ilvl="0" w:tplc="8206A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57B"/>
    <w:rsid w:val="00067745"/>
    <w:rsid w:val="000D6A58"/>
    <w:rsid w:val="00231FB3"/>
    <w:rsid w:val="00356CF4"/>
    <w:rsid w:val="00393E5A"/>
    <w:rsid w:val="0052419F"/>
    <w:rsid w:val="005A7005"/>
    <w:rsid w:val="006C7C16"/>
    <w:rsid w:val="0092745F"/>
    <w:rsid w:val="009306E7"/>
    <w:rsid w:val="0093194E"/>
    <w:rsid w:val="009575F5"/>
    <w:rsid w:val="009D722F"/>
    <w:rsid w:val="00AA23FF"/>
    <w:rsid w:val="00AD366A"/>
    <w:rsid w:val="00D52453"/>
    <w:rsid w:val="00D66E38"/>
    <w:rsid w:val="00D679CA"/>
    <w:rsid w:val="00DC6A22"/>
    <w:rsid w:val="00E85651"/>
    <w:rsid w:val="00F2230B"/>
    <w:rsid w:val="00F23982"/>
    <w:rsid w:val="00F3057B"/>
    <w:rsid w:val="00F53BDC"/>
    <w:rsid w:val="00F92FEF"/>
    <w:rsid w:val="00F9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057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31F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F9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FEF"/>
  </w:style>
  <w:style w:type="paragraph" w:styleId="Stopka">
    <w:name w:val="footer"/>
    <w:basedOn w:val="Normalny"/>
    <w:link w:val="StopkaZnak"/>
    <w:uiPriority w:val="99"/>
    <w:unhideWhenUsed/>
    <w:rsid w:val="00F9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EB36-2405-4254-BE0D-F62124B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66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</cp:revision>
  <dcterms:created xsi:type="dcterms:W3CDTF">2020-12-05T21:54:00Z</dcterms:created>
  <dcterms:modified xsi:type="dcterms:W3CDTF">2020-12-06T13:29:00Z</dcterms:modified>
</cp:coreProperties>
</file>